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10A91B" w14:textId="46152C49" w:rsidR="004C3859" w:rsidRDefault="00044F97" w:rsidP="00044F97">
      <w:pPr>
        <w:rPr>
          <w:rFonts w:ascii="Times New Roman" w:eastAsia="Arial Unicode MS" w:hAnsi="Times New Roman" w:cs="Times New Roman"/>
          <w:b/>
          <w:bCs/>
          <w:color w:val="000000"/>
          <w:kern w:val="0"/>
          <w:sz w:val="28"/>
          <w:szCs w:val="28"/>
          <w:lang w:eastAsia="ru-RU" w:bidi="uk-UA"/>
        </w:rPr>
      </w:pPr>
      <w:r w:rsidRPr="00044F97">
        <w:rPr>
          <w:rFonts w:ascii="Times New Roman" w:eastAsia="Arial Unicode MS" w:hAnsi="Times New Roman" w:cs="Times New Roman" w:hint="eastAsia"/>
          <w:b/>
          <w:bCs/>
          <w:color w:val="000000"/>
          <w:kern w:val="0"/>
          <w:sz w:val="28"/>
          <w:szCs w:val="28"/>
          <w:lang w:eastAsia="ru-RU" w:bidi="uk-UA"/>
        </w:rPr>
        <w:t>Лазарева</w:t>
      </w:r>
      <w:r w:rsidRPr="00044F97">
        <w:rPr>
          <w:rFonts w:ascii="Times New Roman" w:eastAsia="Arial Unicode MS" w:hAnsi="Times New Roman" w:cs="Times New Roman"/>
          <w:b/>
          <w:bCs/>
          <w:color w:val="000000"/>
          <w:kern w:val="0"/>
          <w:sz w:val="28"/>
          <w:szCs w:val="28"/>
          <w:lang w:eastAsia="ru-RU" w:bidi="uk-UA"/>
        </w:rPr>
        <w:t xml:space="preserve"> </w:t>
      </w:r>
      <w:r w:rsidRPr="00044F97">
        <w:rPr>
          <w:rFonts w:ascii="Times New Roman" w:eastAsia="Arial Unicode MS" w:hAnsi="Times New Roman" w:cs="Times New Roman" w:hint="eastAsia"/>
          <w:b/>
          <w:bCs/>
          <w:color w:val="000000"/>
          <w:kern w:val="0"/>
          <w:sz w:val="28"/>
          <w:szCs w:val="28"/>
          <w:lang w:eastAsia="ru-RU" w:bidi="uk-UA"/>
        </w:rPr>
        <w:t>Маргарита</w:t>
      </w:r>
      <w:r w:rsidRPr="00044F97">
        <w:rPr>
          <w:rFonts w:ascii="Times New Roman" w:eastAsia="Arial Unicode MS" w:hAnsi="Times New Roman" w:cs="Times New Roman"/>
          <w:b/>
          <w:bCs/>
          <w:color w:val="000000"/>
          <w:kern w:val="0"/>
          <w:sz w:val="28"/>
          <w:szCs w:val="28"/>
          <w:lang w:eastAsia="ru-RU" w:bidi="uk-UA"/>
        </w:rPr>
        <w:t xml:space="preserve"> </w:t>
      </w:r>
      <w:r w:rsidRPr="00044F97">
        <w:rPr>
          <w:rFonts w:ascii="Times New Roman" w:eastAsia="Arial Unicode MS" w:hAnsi="Times New Roman" w:cs="Times New Roman" w:hint="eastAsia"/>
          <w:b/>
          <w:bCs/>
          <w:color w:val="000000"/>
          <w:kern w:val="0"/>
          <w:sz w:val="28"/>
          <w:szCs w:val="28"/>
          <w:lang w:eastAsia="ru-RU" w:bidi="uk-UA"/>
        </w:rPr>
        <w:t>Викторовна</w:t>
      </w:r>
      <w:r>
        <w:rPr>
          <w:rFonts w:ascii="Times New Roman" w:eastAsia="Arial Unicode MS" w:hAnsi="Times New Roman" w:cs="Times New Roman" w:hint="eastAsia"/>
          <w:b/>
          <w:bCs/>
          <w:color w:val="000000"/>
          <w:kern w:val="0"/>
          <w:sz w:val="28"/>
          <w:szCs w:val="28"/>
          <w:lang w:eastAsia="ru-RU" w:bidi="uk-UA"/>
        </w:rPr>
        <w:t xml:space="preserve"> </w:t>
      </w:r>
      <w:r w:rsidRPr="00044F97">
        <w:rPr>
          <w:rFonts w:ascii="Times New Roman" w:eastAsia="Arial Unicode MS" w:hAnsi="Times New Roman" w:cs="Times New Roman" w:hint="eastAsia"/>
          <w:b/>
          <w:bCs/>
          <w:color w:val="000000"/>
          <w:kern w:val="0"/>
          <w:sz w:val="28"/>
          <w:szCs w:val="28"/>
          <w:lang w:eastAsia="ru-RU" w:bidi="uk-UA"/>
        </w:rPr>
        <w:t>Педагогические</w:t>
      </w:r>
      <w:r w:rsidRPr="00044F97">
        <w:rPr>
          <w:rFonts w:ascii="Times New Roman" w:eastAsia="Arial Unicode MS" w:hAnsi="Times New Roman" w:cs="Times New Roman"/>
          <w:b/>
          <w:bCs/>
          <w:color w:val="000000"/>
          <w:kern w:val="0"/>
          <w:sz w:val="28"/>
          <w:szCs w:val="28"/>
          <w:lang w:eastAsia="ru-RU" w:bidi="uk-UA"/>
        </w:rPr>
        <w:t xml:space="preserve"> </w:t>
      </w:r>
      <w:r w:rsidRPr="00044F97">
        <w:rPr>
          <w:rFonts w:ascii="Times New Roman" w:eastAsia="Arial Unicode MS" w:hAnsi="Times New Roman" w:cs="Times New Roman" w:hint="eastAsia"/>
          <w:b/>
          <w:bCs/>
          <w:color w:val="000000"/>
          <w:kern w:val="0"/>
          <w:sz w:val="28"/>
          <w:szCs w:val="28"/>
          <w:lang w:eastAsia="ru-RU" w:bidi="uk-UA"/>
        </w:rPr>
        <w:t>условия</w:t>
      </w:r>
      <w:r w:rsidRPr="00044F97">
        <w:rPr>
          <w:rFonts w:ascii="Times New Roman" w:eastAsia="Arial Unicode MS" w:hAnsi="Times New Roman" w:cs="Times New Roman"/>
          <w:b/>
          <w:bCs/>
          <w:color w:val="000000"/>
          <w:kern w:val="0"/>
          <w:sz w:val="28"/>
          <w:szCs w:val="28"/>
          <w:lang w:eastAsia="ru-RU" w:bidi="uk-UA"/>
        </w:rPr>
        <w:t xml:space="preserve"> </w:t>
      </w:r>
      <w:r w:rsidRPr="00044F97">
        <w:rPr>
          <w:rFonts w:ascii="Times New Roman" w:eastAsia="Arial Unicode MS" w:hAnsi="Times New Roman" w:cs="Times New Roman" w:hint="eastAsia"/>
          <w:b/>
          <w:bCs/>
          <w:color w:val="000000"/>
          <w:kern w:val="0"/>
          <w:sz w:val="28"/>
          <w:szCs w:val="28"/>
          <w:lang w:eastAsia="ru-RU" w:bidi="uk-UA"/>
        </w:rPr>
        <w:t>развития</w:t>
      </w:r>
      <w:r w:rsidRPr="00044F97">
        <w:rPr>
          <w:rFonts w:ascii="Times New Roman" w:eastAsia="Arial Unicode MS" w:hAnsi="Times New Roman" w:cs="Times New Roman"/>
          <w:b/>
          <w:bCs/>
          <w:color w:val="000000"/>
          <w:kern w:val="0"/>
          <w:sz w:val="28"/>
          <w:szCs w:val="28"/>
          <w:lang w:eastAsia="ru-RU" w:bidi="uk-UA"/>
        </w:rPr>
        <w:t xml:space="preserve"> </w:t>
      </w:r>
      <w:r w:rsidRPr="00044F97">
        <w:rPr>
          <w:rFonts w:ascii="Times New Roman" w:eastAsia="Arial Unicode MS" w:hAnsi="Times New Roman" w:cs="Times New Roman" w:hint="eastAsia"/>
          <w:b/>
          <w:bCs/>
          <w:color w:val="000000"/>
          <w:kern w:val="0"/>
          <w:sz w:val="28"/>
          <w:szCs w:val="28"/>
          <w:lang w:eastAsia="ru-RU" w:bidi="uk-UA"/>
        </w:rPr>
        <w:t>мотивации</w:t>
      </w:r>
      <w:r w:rsidRPr="00044F97">
        <w:rPr>
          <w:rFonts w:ascii="Times New Roman" w:eastAsia="Arial Unicode MS" w:hAnsi="Times New Roman" w:cs="Times New Roman"/>
          <w:b/>
          <w:bCs/>
          <w:color w:val="000000"/>
          <w:kern w:val="0"/>
          <w:sz w:val="28"/>
          <w:szCs w:val="28"/>
          <w:lang w:eastAsia="ru-RU" w:bidi="uk-UA"/>
        </w:rPr>
        <w:t xml:space="preserve"> </w:t>
      </w:r>
      <w:r w:rsidRPr="00044F97">
        <w:rPr>
          <w:rFonts w:ascii="Times New Roman" w:eastAsia="Arial Unicode MS" w:hAnsi="Times New Roman" w:cs="Times New Roman" w:hint="eastAsia"/>
          <w:b/>
          <w:bCs/>
          <w:color w:val="000000"/>
          <w:kern w:val="0"/>
          <w:sz w:val="28"/>
          <w:szCs w:val="28"/>
          <w:lang w:eastAsia="ru-RU" w:bidi="uk-UA"/>
        </w:rPr>
        <w:t>студентов</w:t>
      </w:r>
      <w:r w:rsidRPr="00044F97">
        <w:rPr>
          <w:rFonts w:ascii="Times New Roman" w:eastAsia="Arial Unicode MS" w:hAnsi="Times New Roman" w:cs="Times New Roman"/>
          <w:b/>
          <w:bCs/>
          <w:color w:val="000000"/>
          <w:kern w:val="0"/>
          <w:sz w:val="28"/>
          <w:szCs w:val="28"/>
          <w:lang w:eastAsia="ru-RU" w:bidi="uk-UA"/>
        </w:rPr>
        <w:t xml:space="preserve"> </w:t>
      </w:r>
      <w:r w:rsidRPr="00044F97">
        <w:rPr>
          <w:rFonts w:ascii="Times New Roman" w:eastAsia="Arial Unicode MS" w:hAnsi="Times New Roman" w:cs="Times New Roman" w:hint="eastAsia"/>
          <w:b/>
          <w:bCs/>
          <w:color w:val="000000"/>
          <w:kern w:val="0"/>
          <w:sz w:val="28"/>
          <w:szCs w:val="28"/>
          <w:lang w:eastAsia="ru-RU" w:bidi="uk-UA"/>
        </w:rPr>
        <w:t>в</w:t>
      </w:r>
      <w:r w:rsidRPr="00044F97">
        <w:rPr>
          <w:rFonts w:ascii="Times New Roman" w:eastAsia="Arial Unicode MS" w:hAnsi="Times New Roman" w:cs="Times New Roman"/>
          <w:b/>
          <w:bCs/>
          <w:color w:val="000000"/>
          <w:kern w:val="0"/>
          <w:sz w:val="28"/>
          <w:szCs w:val="28"/>
          <w:lang w:eastAsia="ru-RU" w:bidi="uk-UA"/>
        </w:rPr>
        <w:t xml:space="preserve"> </w:t>
      </w:r>
      <w:r w:rsidRPr="00044F97">
        <w:rPr>
          <w:rFonts w:ascii="Times New Roman" w:eastAsia="Arial Unicode MS" w:hAnsi="Times New Roman" w:cs="Times New Roman" w:hint="eastAsia"/>
          <w:b/>
          <w:bCs/>
          <w:color w:val="000000"/>
          <w:kern w:val="0"/>
          <w:sz w:val="28"/>
          <w:szCs w:val="28"/>
          <w:lang w:eastAsia="ru-RU" w:bidi="uk-UA"/>
        </w:rPr>
        <w:t>вузах</w:t>
      </w:r>
      <w:r w:rsidRPr="00044F97">
        <w:rPr>
          <w:rFonts w:ascii="Times New Roman" w:eastAsia="Arial Unicode MS" w:hAnsi="Times New Roman" w:cs="Times New Roman"/>
          <w:b/>
          <w:bCs/>
          <w:color w:val="000000"/>
          <w:kern w:val="0"/>
          <w:sz w:val="28"/>
          <w:szCs w:val="28"/>
          <w:lang w:eastAsia="ru-RU" w:bidi="uk-UA"/>
        </w:rPr>
        <w:t xml:space="preserve"> </w:t>
      </w:r>
      <w:r w:rsidRPr="00044F97">
        <w:rPr>
          <w:rFonts w:ascii="Times New Roman" w:eastAsia="Arial Unicode MS" w:hAnsi="Times New Roman" w:cs="Times New Roman" w:hint="eastAsia"/>
          <w:b/>
          <w:bCs/>
          <w:color w:val="000000"/>
          <w:kern w:val="0"/>
          <w:sz w:val="28"/>
          <w:szCs w:val="28"/>
          <w:lang w:eastAsia="ru-RU" w:bidi="uk-UA"/>
        </w:rPr>
        <w:t>культуры</w:t>
      </w:r>
      <w:r w:rsidRPr="00044F97">
        <w:rPr>
          <w:rFonts w:ascii="Times New Roman" w:eastAsia="Arial Unicode MS" w:hAnsi="Times New Roman" w:cs="Times New Roman"/>
          <w:b/>
          <w:bCs/>
          <w:color w:val="000000"/>
          <w:kern w:val="0"/>
          <w:sz w:val="28"/>
          <w:szCs w:val="28"/>
          <w:lang w:eastAsia="ru-RU" w:bidi="uk-UA"/>
        </w:rPr>
        <w:t xml:space="preserve"> </w:t>
      </w:r>
      <w:r w:rsidRPr="00044F97">
        <w:rPr>
          <w:rFonts w:ascii="Times New Roman" w:eastAsia="Arial Unicode MS" w:hAnsi="Times New Roman" w:cs="Times New Roman" w:hint="eastAsia"/>
          <w:b/>
          <w:bCs/>
          <w:color w:val="000000"/>
          <w:kern w:val="0"/>
          <w:sz w:val="28"/>
          <w:szCs w:val="28"/>
          <w:lang w:eastAsia="ru-RU" w:bidi="uk-UA"/>
        </w:rPr>
        <w:t>на</w:t>
      </w:r>
      <w:r w:rsidRPr="00044F97">
        <w:rPr>
          <w:rFonts w:ascii="Times New Roman" w:eastAsia="Arial Unicode MS" w:hAnsi="Times New Roman" w:cs="Times New Roman"/>
          <w:b/>
          <w:bCs/>
          <w:color w:val="000000"/>
          <w:kern w:val="0"/>
          <w:sz w:val="28"/>
          <w:szCs w:val="28"/>
          <w:lang w:eastAsia="ru-RU" w:bidi="uk-UA"/>
        </w:rPr>
        <w:t xml:space="preserve"> </w:t>
      </w:r>
      <w:r w:rsidRPr="00044F97">
        <w:rPr>
          <w:rFonts w:ascii="Times New Roman" w:eastAsia="Arial Unicode MS" w:hAnsi="Times New Roman" w:cs="Times New Roman" w:hint="eastAsia"/>
          <w:b/>
          <w:bCs/>
          <w:color w:val="000000"/>
          <w:kern w:val="0"/>
          <w:sz w:val="28"/>
          <w:szCs w:val="28"/>
          <w:lang w:eastAsia="ru-RU" w:bidi="uk-UA"/>
        </w:rPr>
        <w:t>непрерывное</w:t>
      </w:r>
      <w:r w:rsidRPr="00044F97">
        <w:rPr>
          <w:rFonts w:ascii="Times New Roman" w:eastAsia="Arial Unicode MS" w:hAnsi="Times New Roman" w:cs="Times New Roman"/>
          <w:b/>
          <w:bCs/>
          <w:color w:val="000000"/>
          <w:kern w:val="0"/>
          <w:sz w:val="28"/>
          <w:szCs w:val="28"/>
          <w:lang w:eastAsia="ru-RU" w:bidi="uk-UA"/>
        </w:rPr>
        <w:t xml:space="preserve"> </w:t>
      </w:r>
      <w:r w:rsidRPr="00044F97">
        <w:rPr>
          <w:rFonts w:ascii="Times New Roman" w:eastAsia="Arial Unicode MS" w:hAnsi="Times New Roman" w:cs="Times New Roman" w:hint="eastAsia"/>
          <w:b/>
          <w:bCs/>
          <w:color w:val="000000"/>
          <w:kern w:val="0"/>
          <w:sz w:val="28"/>
          <w:szCs w:val="28"/>
          <w:lang w:eastAsia="ru-RU" w:bidi="uk-UA"/>
        </w:rPr>
        <w:t>образование</w:t>
      </w:r>
      <w:r w:rsidRPr="00044F97">
        <w:rPr>
          <w:rFonts w:ascii="Times New Roman" w:eastAsia="Arial Unicode MS" w:hAnsi="Times New Roman" w:cs="Times New Roman"/>
          <w:b/>
          <w:bCs/>
          <w:color w:val="000000"/>
          <w:kern w:val="0"/>
          <w:sz w:val="28"/>
          <w:szCs w:val="28"/>
          <w:lang w:eastAsia="ru-RU" w:bidi="uk-UA"/>
        </w:rPr>
        <w:t xml:space="preserve">: </w:t>
      </w:r>
      <w:r w:rsidRPr="00044F97">
        <w:rPr>
          <w:rFonts w:ascii="Times New Roman" w:eastAsia="Arial Unicode MS" w:hAnsi="Times New Roman" w:cs="Times New Roman" w:hint="eastAsia"/>
          <w:b/>
          <w:bCs/>
          <w:color w:val="000000"/>
          <w:kern w:val="0"/>
          <w:sz w:val="28"/>
          <w:szCs w:val="28"/>
          <w:lang w:eastAsia="ru-RU" w:bidi="uk-UA"/>
        </w:rPr>
        <w:t>компетентностный</w:t>
      </w:r>
      <w:r w:rsidRPr="00044F97">
        <w:rPr>
          <w:rFonts w:ascii="Times New Roman" w:eastAsia="Arial Unicode MS" w:hAnsi="Times New Roman" w:cs="Times New Roman"/>
          <w:b/>
          <w:bCs/>
          <w:color w:val="000000"/>
          <w:kern w:val="0"/>
          <w:sz w:val="28"/>
          <w:szCs w:val="28"/>
          <w:lang w:eastAsia="ru-RU" w:bidi="uk-UA"/>
        </w:rPr>
        <w:t xml:space="preserve"> </w:t>
      </w:r>
      <w:r w:rsidRPr="00044F97">
        <w:rPr>
          <w:rFonts w:ascii="Times New Roman" w:eastAsia="Arial Unicode MS" w:hAnsi="Times New Roman" w:cs="Times New Roman" w:hint="eastAsia"/>
          <w:b/>
          <w:bCs/>
          <w:color w:val="000000"/>
          <w:kern w:val="0"/>
          <w:sz w:val="28"/>
          <w:szCs w:val="28"/>
          <w:lang w:eastAsia="ru-RU" w:bidi="uk-UA"/>
        </w:rPr>
        <w:t>подход</w:t>
      </w:r>
    </w:p>
    <w:p w14:paraId="01F6D861" w14:textId="77777777" w:rsidR="00044F97" w:rsidRDefault="00044F97" w:rsidP="00044F97">
      <w:r>
        <w:rPr>
          <w:rFonts w:hint="eastAsia"/>
        </w:rPr>
        <w:t>ОГЛАВЛЕНИЕ</w:t>
      </w:r>
      <w:r>
        <w:t xml:space="preserve"> </w:t>
      </w:r>
      <w:r>
        <w:rPr>
          <w:rFonts w:hint="eastAsia"/>
        </w:rPr>
        <w:t>ДИССЕРТАЦИИ</w:t>
      </w:r>
    </w:p>
    <w:p w14:paraId="75D7A919" w14:textId="77777777" w:rsidR="00044F97" w:rsidRDefault="00044F97" w:rsidP="00044F97">
      <w:r>
        <w:rPr>
          <w:rFonts w:hint="eastAsia"/>
        </w:rPr>
        <w:t>кандидат</w:t>
      </w:r>
      <w:r>
        <w:t xml:space="preserve"> </w:t>
      </w:r>
      <w:r>
        <w:rPr>
          <w:rFonts w:hint="eastAsia"/>
        </w:rPr>
        <w:t>наук</w:t>
      </w:r>
      <w:r>
        <w:t xml:space="preserve"> </w:t>
      </w:r>
      <w:r>
        <w:rPr>
          <w:rFonts w:hint="eastAsia"/>
        </w:rPr>
        <w:t>Лазарева</w:t>
      </w:r>
      <w:r>
        <w:t xml:space="preserve"> </w:t>
      </w:r>
      <w:r>
        <w:rPr>
          <w:rFonts w:hint="eastAsia"/>
        </w:rPr>
        <w:t>Маргарита</w:t>
      </w:r>
      <w:r>
        <w:t xml:space="preserve"> </w:t>
      </w:r>
      <w:r>
        <w:rPr>
          <w:rFonts w:hint="eastAsia"/>
        </w:rPr>
        <w:t>Викторовна</w:t>
      </w:r>
    </w:p>
    <w:p w14:paraId="6D7F1633" w14:textId="77777777" w:rsidR="00044F97" w:rsidRDefault="00044F97" w:rsidP="00044F97">
      <w:r>
        <w:rPr>
          <w:rFonts w:hint="eastAsia"/>
        </w:rPr>
        <w:t>ВВЕДЕНИЕ</w:t>
      </w:r>
    </w:p>
    <w:p w14:paraId="3F838582" w14:textId="77777777" w:rsidR="00044F97" w:rsidRDefault="00044F97" w:rsidP="00044F97"/>
    <w:p w14:paraId="33A5A41E" w14:textId="77777777" w:rsidR="00044F97" w:rsidRDefault="00044F97" w:rsidP="00044F97">
      <w:r>
        <w:rPr>
          <w:rFonts w:hint="eastAsia"/>
        </w:rPr>
        <w:t>С</w:t>
      </w:r>
      <w:r>
        <w:t xml:space="preserve"> </w:t>
      </w:r>
      <w:r>
        <w:rPr>
          <w:rFonts w:hint="eastAsia"/>
        </w:rPr>
        <w:t>О</w:t>
      </w:r>
      <w:r>
        <w:t xml:space="preserve"> </w:t>
      </w:r>
      <w:r>
        <w:rPr>
          <w:rFonts w:hint="eastAsia"/>
        </w:rPr>
        <w:t>Д</w:t>
      </w:r>
      <w:r>
        <w:t xml:space="preserve"> </w:t>
      </w:r>
      <w:r>
        <w:rPr>
          <w:rFonts w:hint="eastAsia"/>
        </w:rPr>
        <w:t>Е</w:t>
      </w:r>
      <w:r>
        <w:t xml:space="preserve"> </w:t>
      </w:r>
      <w:r>
        <w:rPr>
          <w:rFonts w:hint="eastAsia"/>
        </w:rPr>
        <w:t>Р</w:t>
      </w:r>
      <w:r>
        <w:t xml:space="preserve"> </w:t>
      </w:r>
      <w:r>
        <w:rPr>
          <w:rFonts w:hint="eastAsia"/>
        </w:rPr>
        <w:t>Ж</w:t>
      </w:r>
      <w:r>
        <w:t xml:space="preserve"> </w:t>
      </w:r>
      <w:r>
        <w:rPr>
          <w:rFonts w:hint="eastAsia"/>
        </w:rPr>
        <w:t>А</w:t>
      </w:r>
      <w:r>
        <w:t xml:space="preserve"> </w:t>
      </w:r>
      <w:r>
        <w:rPr>
          <w:rFonts w:hint="eastAsia"/>
        </w:rPr>
        <w:t>Н</w:t>
      </w:r>
      <w:r>
        <w:t xml:space="preserve"> </w:t>
      </w:r>
      <w:r>
        <w:rPr>
          <w:rFonts w:hint="eastAsia"/>
        </w:rPr>
        <w:t>И</w:t>
      </w:r>
      <w:r>
        <w:t xml:space="preserve"> </w:t>
      </w:r>
      <w:r>
        <w:rPr>
          <w:rFonts w:hint="eastAsia"/>
        </w:rPr>
        <w:t>Е</w:t>
      </w:r>
    </w:p>
    <w:p w14:paraId="7495EF35" w14:textId="77777777" w:rsidR="00044F97" w:rsidRDefault="00044F97" w:rsidP="00044F97"/>
    <w:p w14:paraId="3706BC11" w14:textId="77777777" w:rsidR="00044F97" w:rsidRDefault="00044F97" w:rsidP="00044F97">
      <w:r>
        <w:rPr>
          <w:rFonts w:hint="eastAsia"/>
        </w:rPr>
        <w:t>Стр</w:t>
      </w:r>
    </w:p>
    <w:p w14:paraId="18699CBD" w14:textId="77777777" w:rsidR="00044F97" w:rsidRDefault="00044F97" w:rsidP="00044F97"/>
    <w:p w14:paraId="26AEB9DB" w14:textId="77777777" w:rsidR="00044F97" w:rsidRDefault="00044F97" w:rsidP="00044F97">
      <w:r>
        <w:rPr>
          <w:rFonts w:hint="eastAsia"/>
        </w:rPr>
        <w:t>Глава</w:t>
      </w:r>
      <w:r>
        <w:t xml:space="preserve"> I. </w:t>
      </w:r>
      <w:r>
        <w:rPr>
          <w:rFonts w:hint="eastAsia"/>
        </w:rPr>
        <w:t>ТЕОРЕТИЧЕСКИЕ</w:t>
      </w:r>
      <w:r>
        <w:t xml:space="preserve"> </w:t>
      </w:r>
      <w:r>
        <w:rPr>
          <w:rFonts w:hint="eastAsia"/>
        </w:rPr>
        <w:t>ОСНОВАНИЯ</w:t>
      </w:r>
      <w:r>
        <w:t xml:space="preserve"> </w:t>
      </w:r>
      <w:r>
        <w:rPr>
          <w:rFonts w:hint="eastAsia"/>
        </w:rPr>
        <w:t>РАЗВИТИЯ</w:t>
      </w:r>
    </w:p>
    <w:p w14:paraId="181CCD12" w14:textId="77777777" w:rsidR="00044F97" w:rsidRDefault="00044F97" w:rsidP="00044F97"/>
    <w:p w14:paraId="23F3DC18" w14:textId="77777777" w:rsidR="00044F97" w:rsidRDefault="00044F97" w:rsidP="00044F97">
      <w:r>
        <w:rPr>
          <w:rFonts w:hint="eastAsia"/>
        </w:rPr>
        <w:t>МОТИВАЦИИ</w:t>
      </w:r>
      <w:r>
        <w:t xml:space="preserve"> </w:t>
      </w:r>
      <w:r>
        <w:rPr>
          <w:rFonts w:hint="eastAsia"/>
        </w:rPr>
        <w:t>СТУДЕНТОВ</w:t>
      </w:r>
      <w:r>
        <w:t xml:space="preserve"> </w:t>
      </w:r>
      <w:r>
        <w:rPr>
          <w:rFonts w:hint="eastAsia"/>
        </w:rPr>
        <w:t>ВУЗОВ</w:t>
      </w:r>
      <w:r>
        <w:t xml:space="preserve"> </w:t>
      </w:r>
      <w:r>
        <w:rPr>
          <w:rFonts w:hint="eastAsia"/>
        </w:rPr>
        <w:t>КУЛЬТУРЫ</w:t>
      </w:r>
      <w:r>
        <w:t xml:space="preserve"> </w:t>
      </w:r>
      <w:r>
        <w:rPr>
          <w:rFonts w:hint="eastAsia"/>
        </w:rPr>
        <w:t>НА</w:t>
      </w:r>
      <w:r>
        <w:t xml:space="preserve"> _ </w:t>
      </w:r>
      <w:r>
        <w:rPr>
          <w:rFonts w:hint="eastAsia"/>
        </w:rPr>
        <w:t>НЕПРЕРЫВНОЕ</w:t>
      </w:r>
      <w:r>
        <w:t xml:space="preserve"> </w:t>
      </w:r>
      <w:r>
        <w:rPr>
          <w:rFonts w:hint="eastAsia"/>
        </w:rPr>
        <w:t>ОБРАЗОВАНИЕ</w:t>
      </w:r>
    </w:p>
    <w:p w14:paraId="5D4F532B" w14:textId="77777777" w:rsidR="00044F97" w:rsidRDefault="00044F97" w:rsidP="00044F97"/>
    <w:p w14:paraId="47367947" w14:textId="77777777" w:rsidR="00044F97" w:rsidRDefault="00044F97" w:rsidP="00044F97">
      <w:r>
        <w:t xml:space="preserve">1.1. </w:t>
      </w:r>
      <w:r>
        <w:rPr>
          <w:rFonts w:hint="eastAsia"/>
        </w:rPr>
        <w:t>Понятие</w:t>
      </w:r>
      <w:r>
        <w:t xml:space="preserve"> </w:t>
      </w:r>
      <w:r>
        <w:rPr>
          <w:rFonts w:hint="eastAsia"/>
        </w:rPr>
        <w:t>«</w:t>
      </w:r>
      <w:r>
        <w:rPr>
          <w:rFonts w:hint="eastAsia"/>
        </w:rPr>
        <w:t>непрерывное</w:t>
      </w:r>
      <w:r>
        <w:t xml:space="preserve"> </w:t>
      </w:r>
      <w:r>
        <w:rPr>
          <w:rFonts w:hint="eastAsia"/>
        </w:rPr>
        <w:t>образование</w:t>
      </w:r>
      <w:r>
        <w:t xml:space="preserve"> </w:t>
      </w:r>
      <w:r>
        <w:rPr>
          <w:rFonts w:hint="eastAsia"/>
        </w:rPr>
        <w:t>в</w:t>
      </w:r>
      <w:r>
        <w:t xml:space="preserve"> </w:t>
      </w:r>
      <w:r>
        <w:rPr>
          <w:rFonts w:hint="eastAsia"/>
        </w:rPr>
        <w:t>современной</w:t>
      </w:r>
      <w:r>
        <w:t xml:space="preserve"> </w:t>
      </w:r>
      <w:r>
        <w:rPr>
          <w:rFonts w:hint="eastAsia"/>
        </w:rPr>
        <w:t>социокультурной</w:t>
      </w:r>
      <w:r>
        <w:t xml:space="preserve"> </w:t>
      </w:r>
      <w:r>
        <w:rPr>
          <w:rFonts w:hint="eastAsia"/>
        </w:rPr>
        <w:t>ситуации</w:t>
      </w:r>
      <w:r>
        <w:t xml:space="preserve"> </w:t>
      </w:r>
      <w:r>
        <w:rPr>
          <w:rFonts w:hint="eastAsia"/>
        </w:rPr>
        <w:t>для</w:t>
      </w:r>
      <w:r>
        <w:t xml:space="preserve"> </w:t>
      </w:r>
      <w:r>
        <w:rPr>
          <w:rFonts w:hint="eastAsia"/>
        </w:rPr>
        <w:t>студентов</w:t>
      </w:r>
      <w:r>
        <w:t xml:space="preserve"> </w:t>
      </w:r>
      <w:r>
        <w:rPr>
          <w:rFonts w:hint="eastAsia"/>
        </w:rPr>
        <w:t>вузов</w:t>
      </w:r>
      <w:r>
        <w:t xml:space="preserve"> ^ </w:t>
      </w:r>
      <w:r>
        <w:rPr>
          <w:rFonts w:hint="eastAsia"/>
        </w:rPr>
        <w:t>культуры</w:t>
      </w:r>
      <w:r>
        <w:rPr>
          <w:rFonts w:hint="eastAsia"/>
        </w:rPr>
        <w:t>»</w:t>
      </w:r>
    </w:p>
    <w:p w14:paraId="0FD77EC6" w14:textId="77777777" w:rsidR="00044F97" w:rsidRDefault="00044F97" w:rsidP="00044F97"/>
    <w:p w14:paraId="59272D92" w14:textId="77777777" w:rsidR="00044F97" w:rsidRDefault="00044F97" w:rsidP="00044F97">
      <w:r>
        <w:t xml:space="preserve">1.2. </w:t>
      </w:r>
      <w:r>
        <w:rPr>
          <w:rFonts w:hint="eastAsia"/>
        </w:rPr>
        <w:t>Сущностные</w:t>
      </w:r>
      <w:r>
        <w:t xml:space="preserve"> </w:t>
      </w:r>
      <w:r>
        <w:rPr>
          <w:rFonts w:hint="eastAsia"/>
        </w:rPr>
        <w:t>характеристики</w:t>
      </w:r>
      <w:r>
        <w:t xml:space="preserve"> </w:t>
      </w:r>
      <w:r>
        <w:rPr>
          <w:rFonts w:hint="eastAsia"/>
        </w:rPr>
        <w:t>процесса</w:t>
      </w:r>
      <w:r>
        <w:t xml:space="preserve"> </w:t>
      </w:r>
      <w:r>
        <w:rPr>
          <w:rFonts w:hint="eastAsia"/>
        </w:rPr>
        <w:t>развития</w:t>
      </w:r>
      <w:r>
        <w:t xml:space="preserve"> 41 </w:t>
      </w:r>
      <w:r>
        <w:rPr>
          <w:rFonts w:hint="eastAsia"/>
        </w:rPr>
        <w:t>мотивации</w:t>
      </w:r>
      <w:r>
        <w:t xml:space="preserve"> </w:t>
      </w:r>
      <w:r>
        <w:rPr>
          <w:rFonts w:hint="eastAsia"/>
        </w:rPr>
        <w:t>студентов</w:t>
      </w:r>
      <w:r>
        <w:t xml:space="preserve"> </w:t>
      </w:r>
      <w:r>
        <w:rPr>
          <w:rFonts w:hint="eastAsia"/>
        </w:rPr>
        <w:t>вузов</w:t>
      </w:r>
      <w:r>
        <w:t xml:space="preserve"> </w:t>
      </w:r>
      <w:r>
        <w:rPr>
          <w:rFonts w:hint="eastAsia"/>
        </w:rPr>
        <w:t>культуры</w:t>
      </w:r>
      <w:r>
        <w:t xml:space="preserve"> </w:t>
      </w:r>
      <w:r>
        <w:rPr>
          <w:rFonts w:hint="eastAsia"/>
        </w:rPr>
        <w:t>на</w:t>
      </w:r>
      <w:r>
        <w:t xml:space="preserve"> </w:t>
      </w:r>
      <w:r>
        <w:rPr>
          <w:rFonts w:hint="eastAsia"/>
        </w:rPr>
        <w:t>непрерывное</w:t>
      </w:r>
      <w:r>
        <w:t xml:space="preserve"> </w:t>
      </w:r>
      <w:r>
        <w:rPr>
          <w:rFonts w:hint="eastAsia"/>
        </w:rPr>
        <w:t>образование</w:t>
      </w:r>
    </w:p>
    <w:p w14:paraId="4F0C2A5B" w14:textId="77777777" w:rsidR="00044F97" w:rsidRDefault="00044F97" w:rsidP="00044F97"/>
    <w:p w14:paraId="20C1C99D" w14:textId="77777777" w:rsidR="00044F97" w:rsidRDefault="00044F97" w:rsidP="00044F97">
      <w:r>
        <w:t xml:space="preserve">1.3. </w:t>
      </w:r>
      <w:r>
        <w:rPr>
          <w:rFonts w:hint="eastAsia"/>
        </w:rPr>
        <w:t>Компетентностный</w:t>
      </w:r>
      <w:r>
        <w:t xml:space="preserve"> </w:t>
      </w:r>
      <w:r>
        <w:rPr>
          <w:rFonts w:hint="eastAsia"/>
        </w:rPr>
        <w:t>подход</w:t>
      </w:r>
      <w:r>
        <w:t xml:space="preserve"> </w:t>
      </w:r>
      <w:r>
        <w:rPr>
          <w:rFonts w:hint="eastAsia"/>
        </w:rPr>
        <w:t>к</w:t>
      </w:r>
      <w:r>
        <w:t xml:space="preserve"> </w:t>
      </w:r>
      <w:r>
        <w:rPr>
          <w:rFonts w:hint="eastAsia"/>
        </w:rPr>
        <w:t>развитию</w:t>
      </w:r>
      <w:r>
        <w:t xml:space="preserve"> </w:t>
      </w:r>
      <w:r>
        <w:rPr>
          <w:rFonts w:hint="eastAsia"/>
        </w:rPr>
        <w:t>мотивации</w:t>
      </w:r>
      <w:r>
        <w:t xml:space="preserve"> </w:t>
      </w:r>
      <w:r>
        <w:rPr>
          <w:rFonts w:hint="eastAsia"/>
        </w:rPr>
        <w:t>студентов</w:t>
      </w:r>
      <w:r>
        <w:t xml:space="preserve"> </w:t>
      </w:r>
      <w:r>
        <w:rPr>
          <w:rFonts w:hint="eastAsia"/>
        </w:rPr>
        <w:t>вузов</w:t>
      </w:r>
      <w:r>
        <w:t xml:space="preserve"> </w:t>
      </w:r>
      <w:r>
        <w:rPr>
          <w:rFonts w:hint="eastAsia"/>
        </w:rPr>
        <w:t>культуры</w:t>
      </w:r>
      <w:r>
        <w:t xml:space="preserve"> </w:t>
      </w:r>
      <w:r>
        <w:rPr>
          <w:rFonts w:hint="eastAsia"/>
        </w:rPr>
        <w:t>на</w:t>
      </w:r>
      <w:r>
        <w:t xml:space="preserve"> </w:t>
      </w:r>
      <w:r>
        <w:rPr>
          <w:rFonts w:hint="eastAsia"/>
        </w:rPr>
        <w:t>непрерывное</w:t>
      </w:r>
      <w:r>
        <w:t xml:space="preserve"> </w:t>
      </w:r>
      <w:r>
        <w:rPr>
          <w:rFonts w:hint="eastAsia"/>
        </w:rPr>
        <w:t>образование</w:t>
      </w:r>
    </w:p>
    <w:p w14:paraId="45605CBC" w14:textId="77777777" w:rsidR="00044F97" w:rsidRDefault="00044F97" w:rsidP="00044F97"/>
    <w:p w14:paraId="1CD263D4" w14:textId="77777777" w:rsidR="00044F97" w:rsidRDefault="00044F97" w:rsidP="00044F97">
      <w:r>
        <w:rPr>
          <w:rFonts w:hint="eastAsia"/>
        </w:rPr>
        <w:t>Глава</w:t>
      </w:r>
      <w:r>
        <w:t xml:space="preserve"> II. </w:t>
      </w:r>
      <w:r>
        <w:rPr>
          <w:rFonts w:hint="eastAsia"/>
        </w:rPr>
        <w:t>ПЕДАГОГИЧЕСКИЕ</w:t>
      </w:r>
      <w:r>
        <w:t xml:space="preserve"> </w:t>
      </w:r>
      <w:r>
        <w:rPr>
          <w:rFonts w:hint="eastAsia"/>
        </w:rPr>
        <w:t>УСЛОВИЯ</w:t>
      </w:r>
      <w:r>
        <w:t xml:space="preserve"> </w:t>
      </w:r>
      <w:r>
        <w:rPr>
          <w:rFonts w:hint="eastAsia"/>
        </w:rPr>
        <w:t>РАЗВИТИЯ</w:t>
      </w:r>
      <w:r>
        <w:t xml:space="preserve"> </w:t>
      </w:r>
      <w:r>
        <w:rPr>
          <w:rFonts w:hint="eastAsia"/>
        </w:rPr>
        <w:t>МОТИВАЦИИ</w:t>
      </w:r>
      <w:r>
        <w:t xml:space="preserve"> </w:t>
      </w:r>
      <w:r>
        <w:rPr>
          <w:rFonts w:hint="eastAsia"/>
        </w:rPr>
        <w:t>СТУДЕНТОВ</w:t>
      </w:r>
      <w:r>
        <w:t xml:space="preserve"> </w:t>
      </w:r>
      <w:r>
        <w:rPr>
          <w:rFonts w:hint="eastAsia"/>
        </w:rPr>
        <w:t>ВУЗОВ</w:t>
      </w:r>
      <w:r>
        <w:t xml:space="preserve"> </w:t>
      </w:r>
      <w:r>
        <w:rPr>
          <w:rFonts w:hint="eastAsia"/>
        </w:rPr>
        <w:t>КУЛЬТУРЫ</w:t>
      </w:r>
      <w:r>
        <w:t xml:space="preserve"> </w:t>
      </w:r>
      <w:r>
        <w:rPr>
          <w:rFonts w:hint="eastAsia"/>
        </w:rPr>
        <w:t>НА</w:t>
      </w:r>
      <w:r>
        <w:t xml:space="preserve"> </w:t>
      </w:r>
      <w:r>
        <w:rPr>
          <w:rFonts w:hint="eastAsia"/>
        </w:rPr>
        <w:t>НЕПРЕРЫВНОЕ</w:t>
      </w:r>
      <w:r>
        <w:t xml:space="preserve"> </w:t>
      </w:r>
      <w:r>
        <w:rPr>
          <w:rFonts w:hint="eastAsia"/>
        </w:rPr>
        <w:t>ОБРАЗОВАНИЕ</w:t>
      </w:r>
    </w:p>
    <w:p w14:paraId="4E4C7316" w14:textId="77777777" w:rsidR="00044F97" w:rsidRDefault="00044F97" w:rsidP="00044F97"/>
    <w:p w14:paraId="65E8003C" w14:textId="77777777" w:rsidR="00044F97" w:rsidRDefault="00044F97" w:rsidP="00044F97">
      <w:r>
        <w:t xml:space="preserve">2.1. </w:t>
      </w:r>
      <w:r>
        <w:rPr>
          <w:rFonts w:hint="eastAsia"/>
        </w:rPr>
        <w:t>Диагностика</w:t>
      </w:r>
      <w:r>
        <w:t xml:space="preserve"> </w:t>
      </w:r>
      <w:r>
        <w:rPr>
          <w:rFonts w:hint="eastAsia"/>
        </w:rPr>
        <w:t>компонентов</w:t>
      </w:r>
      <w:r>
        <w:t xml:space="preserve"> </w:t>
      </w:r>
      <w:r>
        <w:rPr>
          <w:rFonts w:hint="eastAsia"/>
        </w:rPr>
        <w:t>развития</w:t>
      </w:r>
      <w:r>
        <w:t xml:space="preserve"> </w:t>
      </w:r>
      <w:r>
        <w:rPr>
          <w:rFonts w:hint="eastAsia"/>
        </w:rPr>
        <w:t>мотивации</w:t>
      </w:r>
      <w:r>
        <w:t xml:space="preserve"> </w:t>
      </w:r>
      <w:r>
        <w:rPr>
          <w:rFonts w:hint="eastAsia"/>
        </w:rPr>
        <w:t>студентов</w:t>
      </w:r>
      <w:r>
        <w:t xml:space="preserve"> 87 </w:t>
      </w:r>
      <w:r>
        <w:rPr>
          <w:rFonts w:hint="eastAsia"/>
        </w:rPr>
        <w:t>вузов</w:t>
      </w:r>
      <w:r>
        <w:t xml:space="preserve"> </w:t>
      </w:r>
      <w:r>
        <w:rPr>
          <w:rFonts w:hint="eastAsia"/>
        </w:rPr>
        <w:t>культуры</w:t>
      </w:r>
      <w:r>
        <w:t xml:space="preserve"> </w:t>
      </w:r>
      <w:r>
        <w:rPr>
          <w:rFonts w:hint="eastAsia"/>
        </w:rPr>
        <w:t>на</w:t>
      </w:r>
      <w:r>
        <w:t xml:space="preserve"> </w:t>
      </w:r>
      <w:r>
        <w:rPr>
          <w:rFonts w:hint="eastAsia"/>
        </w:rPr>
        <w:t>непрерывное</w:t>
      </w:r>
      <w:r>
        <w:t xml:space="preserve"> </w:t>
      </w:r>
      <w:r>
        <w:rPr>
          <w:rFonts w:hint="eastAsia"/>
        </w:rPr>
        <w:t>образован</w:t>
      </w:r>
      <w:r>
        <w:rPr>
          <w:rFonts w:hint="eastAsia"/>
        </w:rPr>
        <w:lastRenderedPageBreak/>
        <w:t>ие</w:t>
      </w:r>
    </w:p>
    <w:p w14:paraId="105DF78F" w14:textId="77777777" w:rsidR="00044F97" w:rsidRDefault="00044F97" w:rsidP="00044F97"/>
    <w:p w14:paraId="7FEEE2CA" w14:textId="77777777" w:rsidR="00044F97" w:rsidRDefault="00044F97" w:rsidP="00044F97">
      <w:r>
        <w:t xml:space="preserve">2.2. </w:t>
      </w:r>
      <w:r>
        <w:rPr>
          <w:rFonts w:hint="eastAsia"/>
        </w:rPr>
        <w:t>Интеграция</w:t>
      </w:r>
      <w:r>
        <w:t xml:space="preserve"> </w:t>
      </w:r>
      <w:r>
        <w:rPr>
          <w:rFonts w:hint="eastAsia"/>
        </w:rPr>
        <w:t>учебных</w:t>
      </w:r>
      <w:r>
        <w:t xml:space="preserve"> </w:t>
      </w:r>
      <w:r>
        <w:rPr>
          <w:rFonts w:hint="eastAsia"/>
        </w:rPr>
        <w:t>дисциплин</w:t>
      </w:r>
      <w:r>
        <w:t xml:space="preserve"> </w:t>
      </w:r>
      <w:r>
        <w:rPr>
          <w:rFonts w:hint="eastAsia"/>
        </w:rPr>
        <w:t>как</w:t>
      </w:r>
      <w:r>
        <w:t xml:space="preserve"> </w:t>
      </w:r>
      <w:r>
        <w:rPr>
          <w:rFonts w:hint="eastAsia"/>
        </w:rPr>
        <w:t>педагогическое</w:t>
      </w:r>
      <w:r>
        <w:t xml:space="preserve"> </w:t>
      </w:r>
      <w:r>
        <w:rPr>
          <w:rFonts w:hint="eastAsia"/>
        </w:rPr>
        <w:t>условие</w:t>
      </w:r>
      <w:r>
        <w:t xml:space="preserve"> </w:t>
      </w:r>
      <w:r>
        <w:rPr>
          <w:rFonts w:hint="eastAsia"/>
        </w:rPr>
        <w:t>развития</w:t>
      </w:r>
      <w:r>
        <w:t xml:space="preserve"> </w:t>
      </w:r>
      <w:r>
        <w:rPr>
          <w:rFonts w:hint="eastAsia"/>
        </w:rPr>
        <w:t>мотивации</w:t>
      </w:r>
      <w:r>
        <w:t xml:space="preserve"> </w:t>
      </w:r>
      <w:r>
        <w:rPr>
          <w:rFonts w:hint="eastAsia"/>
        </w:rPr>
        <w:t>студентов</w:t>
      </w:r>
      <w:r>
        <w:t xml:space="preserve"> </w:t>
      </w:r>
      <w:r>
        <w:rPr>
          <w:rFonts w:hint="eastAsia"/>
        </w:rPr>
        <w:t>вузов</w:t>
      </w:r>
      <w:r>
        <w:t xml:space="preserve"> </w:t>
      </w:r>
      <w:r>
        <w:rPr>
          <w:rFonts w:hint="eastAsia"/>
        </w:rPr>
        <w:t>культуры</w:t>
      </w:r>
      <w:r>
        <w:t xml:space="preserve"> </w:t>
      </w:r>
      <w:r>
        <w:rPr>
          <w:rFonts w:hint="eastAsia"/>
        </w:rPr>
        <w:t>на</w:t>
      </w:r>
      <w:r>
        <w:t xml:space="preserve"> </w:t>
      </w:r>
      <w:r>
        <w:rPr>
          <w:rFonts w:hint="eastAsia"/>
        </w:rPr>
        <w:t>непрерывное</w:t>
      </w:r>
      <w:r>
        <w:t xml:space="preserve"> </w:t>
      </w:r>
      <w:r>
        <w:rPr>
          <w:rFonts w:hint="eastAsia"/>
        </w:rPr>
        <w:t>образование</w:t>
      </w:r>
    </w:p>
    <w:p w14:paraId="0A7F6848" w14:textId="77777777" w:rsidR="00044F97" w:rsidRDefault="00044F97" w:rsidP="00044F97"/>
    <w:p w14:paraId="54D0403C" w14:textId="77777777" w:rsidR="00044F97" w:rsidRDefault="00044F97" w:rsidP="00044F97">
      <w:r>
        <w:t xml:space="preserve">2.3. </w:t>
      </w:r>
      <w:r>
        <w:rPr>
          <w:rFonts w:hint="eastAsia"/>
        </w:rPr>
        <w:t>Взаимодействие</w:t>
      </w:r>
      <w:r>
        <w:t xml:space="preserve"> </w:t>
      </w:r>
      <w:r>
        <w:rPr>
          <w:rFonts w:hint="eastAsia"/>
        </w:rPr>
        <w:t>вузов</w:t>
      </w:r>
      <w:r>
        <w:t xml:space="preserve"> </w:t>
      </w:r>
      <w:r>
        <w:rPr>
          <w:rFonts w:hint="eastAsia"/>
        </w:rPr>
        <w:t>и</w:t>
      </w:r>
      <w:r>
        <w:t xml:space="preserve"> </w:t>
      </w:r>
      <w:r>
        <w:rPr>
          <w:rFonts w:hint="eastAsia"/>
        </w:rPr>
        <w:t>учреждений</w:t>
      </w:r>
      <w:r>
        <w:t xml:space="preserve"> </w:t>
      </w:r>
      <w:r>
        <w:rPr>
          <w:rFonts w:hint="eastAsia"/>
        </w:rPr>
        <w:t>культуры</w:t>
      </w:r>
      <w:r>
        <w:t xml:space="preserve"> </w:t>
      </w:r>
      <w:r>
        <w:rPr>
          <w:rFonts w:hint="eastAsia"/>
        </w:rPr>
        <w:t>как</w:t>
      </w:r>
      <w:r>
        <w:t xml:space="preserve"> </w:t>
      </w:r>
      <w:r>
        <w:rPr>
          <w:rFonts w:hint="eastAsia"/>
        </w:rPr>
        <w:t>педагогическое</w:t>
      </w:r>
      <w:r>
        <w:t xml:space="preserve"> </w:t>
      </w:r>
      <w:r>
        <w:rPr>
          <w:rFonts w:hint="eastAsia"/>
        </w:rPr>
        <w:t>условие</w:t>
      </w:r>
      <w:r>
        <w:t xml:space="preserve"> </w:t>
      </w:r>
      <w:r>
        <w:rPr>
          <w:rFonts w:hint="eastAsia"/>
        </w:rPr>
        <w:t>развития</w:t>
      </w:r>
      <w:r>
        <w:t xml:space="preserve"> </w:t>
      </w:r>
      <w:r>
        <w:rPr>
          <w:rFonts w:hint="eastAsia"/>
        </w:rPr>
        <w:t>мотивации</w:t>
      </w:r>
      <w:r>
        <w:t xml:space="preserve"> </w:t>
      </w:r>
      <w:r>
        <w:rPr>
          <w:rFonts w:hint="eastAsia"/>
        </w:rPr>
        <w:t>студентов</w:t>
      </w:r>
      <w:r>
        <w:t xml:space="preserve"> </w:t>
      </w:r>
      <w:r>
        <w:rPr>
          <w:rFonts w:hint="eastAsia"/>
        </w:rPr>
        <w:t>на</w:t>
      </w:r>
      <w:r>
        <w:t xml:space="preserve"> </w:t>
      </w:r>
      <w:r>
        <w:rPr>
          <w:rFonts w:hint="eastAsia"/>
        </w:rPr>
        <w:t>непрерывное</w:t>
      </w:r>
      <w:r>
        <w:t xml:space="preserve"> </w:t>
      </w:r>
      <w:r>
        <w:rPr>
          <w:rFonts w:hint="eastAsia"/>
        </w:rPr>
        <w:t>образование</w:t>
      </w:r>
    </w:p>
    <w:p w14:paraId="543D32D5" w14:textId="77777777" w:rsidR="00044F97" w:rsidRDefault="00044F97" w:rsidP="00044F97"/>
    <w:p w14:paraId="4AD40AF1" w14:textId="77777777" w:rsidR="00044F97" w:rsidRDefault="00044F97" w:rsidP="00044F97">
      <w:r>
        <w:rPr>
          <w:rFonts w:hint="eastAsia"/>
        </w:rPr>
        <w:t>ЗАКЛЮЧЕНИЕ</w:t>
      </w:r>
    </w:p>
    <w:p w14:paraId="43B4992A" w14:textId="77777777" w:rsidR="00044F97" w:rsidRDefault="00044F97" w:rsidP="00044F97"/>
    <w:p w14:paraId="0264C364" w14:textId="77777777" w:rsidR="00044F97" w:rsidRDefault="00044F97" w:rsidP="00044F97">
      <w:r>
        <w:rPr>
          <w:rFonts w:hint="eastAsia"/>
        </w:rPr>
        <w:t>СПИСОК</w:t>
      </w:r>
      <w:r>
        <w:t xml:space="preserve"> </w:t>
      </w:r>
      <w:r>
        <w:rPr>
          <w:rFonts w:hint="eastAsia"/>
        </w:rPr>
        <w:t>ЛИТЕРАТУРЫ</w:t>
      </w:r>
    </w:p>
    <w:p w14:paraId="6EA892B7" w14:textId="77777777" w:rsidR="00044F97" w:rsidRDefault="00044F97" w:rsidP="00044F97"/>
    <w:p w14:paraId="74CB60A1" w14:textId="541169F2" w:rsidR="00044F97" w:rsidRPr="00044F97" w:rsidRDefault="00044F97" w:rsidP="00044F97">
      <w:r>
        <w:rPr>
          <w:rFonts w:hint="eastAsia"/>
        </w:rPr>
        <w:t>ПРИЛОЖЕНИЯ</w:t>
      </w:r>
    </w:p>
    <w:sectPr w:rsidR="00044F97" w:rsidRPr="00044F97" w:rsidSect="002B55EF">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30E29B" w14:textId="77777777" w:rsidR="002B55EF" w:rsidRDefault="002B55EF">
      <w:pPr>
        <w:spacing w:after="0" w:line="240" w:lineRule="auto"/>
      </w:pPr>
      <w:r>
        <w:separator/>
      </w:r>
    </w:p>
  </w:endnote>
  <w:endnote w:type="continuationSeparator" w:id="0">
    <w:p w14:paraId="71BAD7FF" w14:textId="77777777" w:rsidR="002B55EF" w:rsidRDefault="002B55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B7F2A6" w14:textId="77777777" w:rsidR="002B55EF" w:rsidRDefault="002B55EF"/>
    <w:p w14:paraId="40E488A5" w14:textId="77777777" w:rsidR="002B55EF" w:rsidRDefault="002B55EF"/>
    <w:p w14:paraId="1A5B0094" w14:textId="77777777" w:rsidR="002B55EF" w:rsidRDefault="002B55EF"/>
    <w:p w14:paraId="3031F10D" w14:textId="77777777" w:rsidR="002B55EF" w:rsidRDefault="002B55EF"/>
    <w:p w14:paraId="06F95DE9" w14:textId="77777777" w:rsidR="002B55EF" w:rsidRDefault="002B55EF"/>
    <w:p w14:paraId="2794737C" w14:textId="77777777" w:rsidR="002B55EF" w:rsidRDefault="002B55EF"/>
    <w:p w14:paraId="051F2C99" w14:textId="77777777" w:rsidR="002B55EF" w:rsidRDefault="002B55EF">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80EE141" wp14:editId="1DE4619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445B4A" w14:textId="77777777" w:rsidR="002B55EF" w:rsidRDefault="002B55E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80EE141"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69445B4A" w14:textId="77777777" w:rsidR="002B55EF" w:rsidRDefault="002B55E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7FEA72D" w14:textId="77777777" w:rsidR="002B55EF" w:rsidRDefault="002B55EF"/>
    <w:p w14:paraId="1F6028AA" w14:textId="77777777" w:rsidR="002B55EF" w:rsidRDefault="002B55EF"/>
    <w:p w14:paraId="4704C7E4" w14:textId="77777777" w:rsidR="002B55EF" w:rsidRDefault="002B55EF">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D7FC12E" wp14:editId="0922E2D2">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C4C64F" w14:textId="77777777" w:rsidR="002B55EF" w:rsidRDefault="002B55EF"/>
                          <w:p w14:paraId="45F87CAC" w14:textId="77777777" w:rsidR="002B55EF" w:rsidRDefault="002B55E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D7FC12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06C4C64F" w14:textId="77777777" w:rsidR="002B55EF" w:rsidRDefault="002B55EF"/>
                    <w:p w14:paraId="45F87CAC" w14:textId="77777777" w:rsidR="002B55EF" w:rsidRDefault="002B55E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D755045" w14:textId="77777777" w:rsidR="002B55EF" w:rsidRDefault="002B55EF"/>
    <w:p w14:paraId="389523C2" w14:textId="77777777" w:rsidR="002B55EF" w:rsidRDefault="002B55EF">
      <w:pPr>
        <w:rPr>
          <w:sz w:val="2"/>
          <w:szCs w:val="2"/>
        </w:rPr>
      </w:pPr>
    </w:p>
    <w:p w14:paraId="4C89A843" w14:textId="77777777" w:rsidR="002B55EF" w:rsidRDefault="002B55EF"/>
    <w:p w14:paraId="5808E390" w14:textId="77777777" w:rsidR="002B55EF" w:rsidRDefault="002B55EF">
      <w:pPr>
        <w:spacing w:after="0" w:line="240" w:lineRule="auto"/>
      </w:pPr>
    </w:p>
  </w:footnote>
  <w:footnote w:type="continuationSeparator" w:id="0">
    <w:p w14:paraId="162B26FA" w14:textId="77777777" w:rsidR="002B55EF" w:rsidRDefault="002B55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53"/>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DC"/>
    <w:rsid w:val="0001003C"/>
    <w:rsid w:val="000100FE"/>
    <w:rsid w:val="00010290"/>
    <w:rsid w:val="000103E1"/>
    <w:rsid w:val="00010429"/>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5A"/>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3"/>
    <w:rsid w:val="00025D05"/>
    <w:rsid w:val="00025D0E"/>
    <w:rsid w:val="00025DE2"/>
    <w:rsid w:val="00025F17"/>
    <w:rsid w:val="00026119"/>
    <w:rsid w:val="00026171"/>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694"/>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5FDE"/>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A8"/>
    <w:rsid w:val="000370FE"/>
    <w:rsid w:val="00037115"/>
    <w:rsid w:val="0003721C"/>
    <w:rsid w:val="0003729A"/>
    <w:rsid w:val="000373DF"/>
    <w:rsid w:val="00037476"/>
    <w:rsid w:val="000375F8"/>
    <w:rsid w:val="00037646"/>
    <w:rsid w:val="000376E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3C"/>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A0E"/>
    <w:rsid w:val="00056B60"/>
    <w:rsid w:val="00056B93"/>
    <w:rsid w:val="00056DA6"/>
    <w:rsid w:val="00056E70"/>
    <w:rsid w:val="00056EC1"/>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61"/>
    <w:rsid w:val="0006108A"/>
    <w:rsid w:val="00061097"/>
    <w:rsid w:val="00061155"/>
    <w:rsid w:val="00061257"/>
    <w:rsid w:val="00061375"/>
    <w:rsid w:val="000613E8"/>
    <w:rsid w:val="0006144B"/>
    <w:rsid w:val="00061621"/>
    <w:rsid w:val="00061636"/>
    <w:rsid w:val="00061657"/>
    <w:rsid w:val="000616AC"/>
    <w:rsid w:val="0006173A"/>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6"/>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B4C"/>
    <w:rsid w:val="00090C38"/>
    <w:rsid w:val="00090C8D"/>
    <w:rsid w:val="00090CAB"/>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51F"/>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DC1"/>
    <w:rsid w:val="00094DFB"/>
    <w:rsid w:val="00094E24"/>
    <w:rsid w:val="00094E6F"/>
    <w:rsid w:val="00094E7B"/>
    <w:rsid w:val="00094E7E"/>
    <w:rsid w:val="00094F1D"/>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5F5B"/>
    <w:rsid w:val="00096190"/>
    <w:rsid w:val="000961A7"/>
    <w:rsid w:val="000962D7"/>
    <w:rsid w:val="00096328"/>
    <w:rsid w:val="00096450"/>
    <w:rsid w:val="00096466"/>
    <w:rsid w:val="0009648B"/>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4D0"/>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903"/>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95"/>
    <w:rsid w:val="000E128D"/>
    <w:rsid w:val="000E131A"/>
    <w:rsid w:val="000E135C"/>
    <w:rsid w:val="000E1397"/>
    <w:rsid w:val="000E1564"/>
    <w:rsid w:val="000E1611"/>
    <w:rsid w:val="000E1653"/>
    <w:rsid w:val="000E16A6"/>
    <w:rsid w:val="000E16D5"/>
    <w:rsid w:val="000E17B9"/>
    <w:rsid w:val="000E17FD"/>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A0"/>
    <w:rsid w:val="000F0C23"/>
    <w:rsid w:val="000F0C3D"/>
    <w:rsid w:val="000F0C8C"/>
    <w:rsid w:val="000F0C9F"/>
    <w:rsid w:val="000F0CE4"/>
    <w:rsid w:val="000F0DA3"/>
    <w:rsid w:val="000F0EC8"/>
    <w:rsid w:val="000F0F3D"/>
    <w:rsid w:val="000F0F84"/>
    <w:rsid w:val="000F0F90"/>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8A"/>
    <w:rsid w:val="001404B0"/>
    <w:rsid w:val="001404BE"/>
    <w:rsid w:val="00140592"/>
    <w:rsid w:val="00140595"/>
    <w:rsid w:val="001406C3"/>
    <w:rsid w:val="00140798"/>
    <w:rsid w:val="001407A3"/>
    <w:rsid w:val="001407F0"/>
    <w:rsid w:val="00140871"/>
    <w:rsid w:val="00140896"/>
    <w:rsid w:val="00140952"/>
    <w:rsid w:val="001409E6"/>
    <w:rsid w:val="001409FD"/>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F07"/>
    <w:rsid w:val="00150F6D"/>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787"/>
    <w:rsid w:val="0015378B"/>
    <w:rsid w:val="001537AB"/>
    <w:rsid w:val="001538FC"/>
    <w:rsid w:val="00153A4C"/>
    <w:rsid w:val="00153B8B"/>
    <w:rsid w:val="00153BCD"/>
    <w:rsid w:val="00153E15"/>
    <w:rsid w:val="0015402E"/>
    <w:rsid w:val="0015407A"/>
    <w:rsid w:val="001540B7"/>
    <w:rsid w:val="00154111"/>
    <w:rsid w:val="0015414A"/>
    <w:rsid w:val="001541AC"/>
    <w:rsid w:val="001541AE"/>
    <w:rsid w:val="001541DB"/>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74"/>
    <w:rsid w:val="00161C1B"/>
    <w:rsid w:val="00161C2C"/>
    <w:rsid w:val="00162232"/>
    <w:rsid w:val="001622FA"/>
    <w:rsid w:val="00162321"/>
    <w:rsid w:val="00162539"/>
    <w:rsid w:val="001625D8"/>
    <w:rsid w:val="00162733"/>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96C"/>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80"/>
    <w:rsid w:val="001730F9"/>
    <w:rsid w:val="001731A1"/>
    <w:rsid w:val="001733AD"/>
    <w:rsid w:val="001733DD"/>
    <w:rsid w:val="00173464"/>
    <w:rsid w:val="00173556"/>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61"/>
    <w:rsid w:val="0018077E"/>
    <w:rsid w:val="00180880"/>
    <w:rsid w:val="0018092F"/>
    <w:rsid w:val="0018097D"/>
    <w:rsid w:val="00180C05"/>
    <w:rsid w:val="00180CA1"/>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39"/>
    <w:rsid w:val="001877B6"/>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64"/>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E3"/>
    <w:rsid w:val="001B32ED"/>
    <w:rsid w:val="001B3328"/>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97"/>
    <w:rsid w:val="001E46AF"/>
    <w:rsid w:val="001E46B8"/>
    <w:rsid w:val="001E4797"/>
    <w:rsid w:val="001E481E"/>
    <w:rsid w:val="001E4A65"/>
    <w:rsid w:val="001E4B34"/>
    <w:rsid w:val="001E4B94"/>
    <w:rsid w:val="001E4C04"/>
    <w:rsid w:val="001E4CFB"/>
    <w:rsid w:val="001E4D9A"/>
    <w:rsid w:val="001E4DB8"/>
    <w:rsid w:val="001E4DE0"/>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212"/>
    <w:rsid w:val="001F6223"/>
    <w:rsid w:val="001F623A"/>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2F3"/>
    <w:rsid w:val="0020441A"/>
    <w:rsid w:val="002044DB"/>
    <w:rsid w:val="00204529"/>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20"/>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DB"/>
    <w:rsid w:val="00216306"/>
    <w:rsid w:val="0021630D"/>
    <w:rsid w:val="00216430"/>
    <w:rsid w:val="0021648E"/>
    <w:rsid w:val="0021657E"/>
    <w:rsid w:val="002165AA"/>
    <w:rsid w:val="002166E2"/>
    <w:rsid w:val="002167B7"/>
    <w:rsid w:val="00216896"/>
    <w:rsid w:val="002168D9"/>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6F"/>
    <w:rsid w:val="0022149C"/>
    <w:rsid w:val="002214C5"/>
    <w:rsid w:val="002214D1"/>
    <w:rsid w:val="00221547"/>
    <w:rsid w:val="002216F1"/>
    <w:rsid w:val="00221760"/>
    <w:rsid w:val="00221788"/>
    <w:rsid w:val="0022180D"/>
    <w:rsid w:val="002218AA"/>
    <w:rsid w:val="00221936"/>
    <w:rsid w:val="002219C3"/>
    <w:rsid w:val="002219F0"/>
    <w:rsid w:val="00221A2E"/>
    <w:rsid w:val="00221A3C"/>
    <w:rsid w:val="00221B7C"/>
    <w:rsid w:val="00221B8F"/>
    <w:rsid w:val="00221C41"/>
    <w:rsid w:val="00221CC5"/>
    <w:rsid w:val="00221CE9"/>
    <w:rsid w:val="00221D13"/>
    <w:rsid w:val="00221DF9"/>
    <w:rsid w:val="00221EA6"/>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46"/>
    <w:rsid w:val="00222BA8"/>
    <w:rsid w:val="00222C3B"/>
    <w:rsid w:val="00222CC8"/>
    <w:rsid w:val="00222DFD"/>
    <w:rsid w:val="00222E06"/>
    <w:rsid w:val="00222E42"/>
    <w:rsid w:val="00222F22"/>
    <w:rsid w:val="002230FC"/>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E9"/>
    <w:rsid w:val="002338FB"/>
    <w:rsid w:val="0023399A"/>
    <w:rsid w:val="002339E2"/>
    <w:rsid w:val="00233A55"/>
    <w:rsid w:val="00233AE0"/>
    <w:rsid w:val="00233B52"/>
    <w:rsid w:val="00233C95"/>
    <w:rsid w:val="00233CB0"/>
    <w:rsid w:val="00233CB1"/>
    <w:rsid w:val="00233D96"/>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D29"/>
    <w:rsid w:val="00236D3D"/>
    <w:rsid w:val="00236D80"/>
    <w:rsid w:val="00236EA3"/>
    <w:rsid w:val="00236EDB"/>
    <w:rsid w:val="00236F67"/>
    <w:rsid w:val="002371B2"/>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926"/>
    <w:rsid w:val="0024399B"/>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D7"/>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4D"/>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B2"/>
    <w:rsid w:val="00274E5E"/>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05"/>
    <w:rsid w:val="00277D53"/>
    <w:rsid w:val="00277D85"/>
    <w:rsid w:val="00277ED8"/>
    <w:rsid w:val="00280011"/>
    <w:rsid w:val="00280042"/>
    <w:rsid w:val="002800D2"/>
    <w:rsid w:val="002800D7"/>
    <w:rsid w:val="00280266"/>
    <w:rsid w:val="0028027F"/>
    <w:rsid w:val="0028034E"/>
    <w:rsid w:val="00280468"/>
    <w:rsid w:val="00280563"/>
    <w:rsid w:val="00280602"/>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979"/>
    <w:rsid w:val="002A1A11"/>
    <w:rsid w:val="002A1A3B"/>
    <w:rsid w:val="002A1A4D"/>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1C2"/>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297"/>
    <w:rsid w:val="002A5361"/>
    <w:rsid w:val="002A540E"/>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702A"/>
    <w:rsid w:val="002A7087"/>
    <w:rsid w:val="002A70DD"/>
    <w:rsid w:val="002A713B"/>
    <w:rsid w:val="002A732F"/>
    <w:rsid w:val="002A73D1"/>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9CD"/>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5EF"/>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2B"/>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5D7"/>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FB"/>
    <w:rsid w:val="002E3758"/>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30B"/>
    <w:rsid w:val="002E5516"/>
    <w:rsid w:val="002E5638"/>
    <w:rsid w:val="002E56C6"/>
    <w:rsid w:val="002E5817"/>
    <w:rsid w:val="002E589F"/>
    <w:rsid w:val="002E58BF"/>
    <w:rsid w:val="002E58CA"/>
    <w:rsid w:val="002E5A95"/>
    <w:rsid w:val="002E5B20"/>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F01DF"/>
    <w:rsid w:val="002F01E8"/>
    <w:rsid w:val="002F025B"/>
    <w:rsid w:val="002F0282"/>
    <w:rsid w:val="002F02FF"/>
    <w:rsid w:val="002F0339"/>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72"/>
    <w:rsid w:val="002F7D06"/>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6E6"/>
    <w:rsid w:val="00304741"/>
    <w:rsid w:val="003048F5"/>
    <w:rsid w:val="00304918"/>
    <w:rsid w:val="003049AF"/>
    <w:rsid w:val="00304B8A"/>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8F"/>
    <w:rsid w:val="00312AB9"/>
    <w:rsid w:val="00312AD7"/>
    <w:rsid w:val="00312B21"/>
    <w:rsid w:val="00312BA8"/>
    <w:rsid w:val="00312CF5"/>
    <w:rsid w:val="00312D1E"/>
    <w:rsid w:val="00312D53"/>
    <w:rsid w:val="00312E1B"/>
    <w:rsid w:val="00312E44"/>
    <w:rsid w:val="00312EC9"/>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45E"/>
    <w:rsid w:val="003254E4"/>
    <w:rsid w:val="003255CF"/>
    <w:rsid w:val="00325653"/>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61"/>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150"/>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ADF"/>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2A8"/>
    <w:rsid w:val="0037749D"/>
    <w:rsid w:val="0037755D"/>
    <w:rsid w:val="003775F5"/>
    <w:rsid w:val="0037761C"/>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970"/>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ED9"/>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7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4ED"/>
    <w:rsid w:val="003B257D"/>
    <w:rsid w:val="003B25D9"/>
    <w:rsid w:val="003B25E8"/>
    <w:rsid w:val="003B268A"/>
    <w:rsid w:val="003B26E9"/>
    <w:rsid w:val="003B2728"/>
    <w:rsid w:val="003B27A3"/>
    <w:rsid w:val="003B2890"/>
    <w:rsid w:val="003B28C7"/>
    <w:rsid w:val="003B28FB"/>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3FC9"/>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03"/>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3F2D"/>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5F4E"/>
    <w:rsid w:val="003E60A0"/>
    <w:rsid w:val="003E6142"/>
    <w:rsid w:val="003E6192"/>
    <w:rsid w:val="003E62A6"/>
    <w:rsid w:val="003E63A0"/>
    <w:rsid w:val="003E63CE"/>
    <w:rsid w:val="003E6449"/>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CA"/>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70"/>
    <w:rsid w:val="003F60B2"/>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3DF"/>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A02"/>
    <w:rsid w:val="00416A77"/>
    <w:rsid w:val="00416A92"/>
    <w:rsid w:val="00416AA2"/>
    <w:rsid w:val="00416AA5"/>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5DF"/>
    <w:rsid w:val="0043166D"/>
    <w:rsid w:val="00431672"/>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EC"/>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76"/>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67"/>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D0"/>
    <w:rsid w:val="004B1918"/>
    <w:rsid w:val="004B1978"/>
    <w:rsid w:val="004B1CA7"/>
    <w:rsid w:val="004B1CBD"/>
    <w:rsid w:val="004B1EF2"/>
    <w:rsid w:val="004B2058"/>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4AE"/>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1AD"/>
    <w:rsid w:val="004C7264"/>
    <w:rsid w:val="004C7335"/>
    <w:rsid w:val="004C746B"/>
    <w:rsid w:val="004C74D6"/>
    <w:rsid w:val="004C7563"/>
    <w:rsid w:val="004C76A2"/>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C8"/>
    <w:rsid w:val="00500CFB"/>
    <w:rsid w:val="00500D1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4A"/>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93"/>
    <w:rsid w:val="005150E9"/>
    <w:rsid w:val="0051520E"/>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26"/>
    <w:rsid w:val="00517C3A"/>
    <w:rsid w:val="00517C51"/>
    <w:rsid w:val="00517C86"/>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2A"/>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09A"/>
    <w:rsid w:val="005350D5"/>
    <w:rsid w:val="00535271"/>
    <w:rsid w:val="0053534E"/>
    <w:rsid w:val="00535350"/>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ADD"/>
    <w:rsid w:val="00542B4D"/>
    <w:rsid w:val="00542B51"/>
    <w:rsid w:val="00542B94"/>
    <w:rsid w:val="00542C40"/>
    <w:rsid w:val="00542CC5"/>
    <w:rsid w:val="00542D04"/>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A6D"/>
    <w:rsid w:val="00543A7B"/>
    <w:rsid w:val="00543AF8"/>
    <w:rsid w:val="00543B56"/>
    <w:rsid w:val="00543BCC"/>
    <w:rsid w:val="00543C04"/>
    <w:rsid w:val="00543C37"/>
    <w:rsid w:val="00543F62"/>
    <w:rsid w:val="005440B4"/>
    <w:rsid w:val="005440F7"/>
    <w:rsid w:val="00544209"/>
    <w:rsid w:val="0054429D"/>
    <w:rsid w:val="0054433F"/>
    <w:rsid w:val="00544685"/>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5F"/>
    <w:rsid w:val="00565A02"/>
    <w:rsid w:val="00565AC4"/>
    <w:rsid w:val="00565B9B"/>
    <w:rsid w:val="00565C24"/>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CC"/>
    <w:rsid w:val="005671EE"/>
    <w:rsid w:val="005671F5"/>
    <w:rsid w:val="00567255"/>
    <w:rsid w:val="005673BD"/>
    <w:rsid w:val="005674A1"/>
    <w:rsid w:val="005674F0"/>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DC"/>
    <w:rsid w:val="005711EC"/>
    <w:rsid w:val="005712D1"/>
    <w:rsid w:val="005713E3"/>
    <w:rsid w:val="005713EE"/>
    <w:rsid w:val="0057146A"/>
    <w:rsid w:val="005714B5"/>
    <w:rsid w:val="0057156E"/>
    <w:rsid w:val="00571700"/>
    <w:rsid w:val="00571780"/>
    <w:rsid w:val="00571796"/>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53"/>
    <w:rsid w:val="00580B34"/>
    <w:rsid w:val="00580C32"/>
    <w:rsid w:val="00580C33"/>
    <w:rsid w:val="00580C8F"/>
    <w:rsid w:val="00580D3A"/>
    <w:rsid w:val="00580E99"/>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07"/>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4C1"/>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3B0"/>
    <w:rsid w:val="005B746C"/>
    <w:rsid w:val="005B759F"/>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009"/>
    <w:rsid w:val="005C0176"/>
    <w:rsid w:val="005C0293"/>
    <w:rsid w:val="005C033B"/>
    <w:rsid w:val="005C0394"/>
    <w:rsid w:val="005C040A"/>
    <w:rsid w:val="005C0457"/>
    <w:rsid w:val="005C0485"/>
    <w:rsid w:val="005C05EB"/>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B25"/>
    <w:rsid w:val="005C4B57"/>
    <w:rsid w:val="005C4B80"/>
    <w:rsid w:val="005C4C2B"/>
    <w:rsid w:val="005C4D2D"/>
    <w:rsid w:val="005C4E2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BA"/>
    <w:rsid w:val="005C7366"/>
    <w:rsid w:val="005C737F"/>
    <w:rsid w:val="005C7387"/>
    <w:rsid w:val="005C73AA"/>
    <w:rsid w:val="005C73D8"/>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2CF"/>
    <w:rsid w:val="005D538E"/>
    <w:rsid w:val="005D53AF"/>
    <w:rsid w:val="005D5412"/>
    <w:rsid w:val="005D548A"/>
    <w:rsid w:val="005D55AF"/>
    <w:rsid w:val="005D55C9"/>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C6B"/>
    <w:rsid w:val="005E1D1A"/>
    <w:rsid w:val="005E1D2D"/>
    <w:rsid w:val="005E1E4E"/>
    <w:rsid w:val="005E1EA7"/>
    <w:rsid w:val="005E1F5D"/>
    <w:rsid w:val="005E1F87"/>
    <w:rsid w:val="005E1FAE"/>
    <w:rsid w:val="005E2068"/>
    <w:rsid w:val="005E210D"/>
    <w:rsid w:val="005E215F"/>
    <w:rsid w:val="005E21C7"/>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F00C6"/>
    <w:rsid w:val="005F01F7"/>
    <w:rsid w:val="005F020F"/>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8B7"/>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5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76"/>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67C"/>
    <w:rsid w:val="006366CE"/>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DE"/>
    <w:rsid w:val="006739F9"/>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778"/>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5B"/>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A2"/>
    <w:rsid w:val="006A6F3F"/>
    <w:rsid w:val="006A6F6C"/>
    <w:rsid w:val="006A6F74"/>
    <w:rsid w:val="006A6FBD"/>
    <w:rsid w:val="006A70A3"/>
    <w:rsid w:val="006A70E9"/>
    <w:rsid w:val="006A7132"/>
    <w:rsid w:val="006A71C7"/>
    <w:rsid w:val="006A7251"/>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DB"/>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AE4"/>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6FC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8F6"/>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B38"/>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2F"/>
    <w:rsid w:val="006E4739"/>
    <w:rsid w:val="006E481A"/>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CBC"/>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962"/>
    <w:rsid w:val="00712A62"/>
    <w:rsid w:val="00712A93"/>
    <w:rsid w:val="00712D11"/>
    <w:rsid w:val="00712DD8"/>
    <w:rsid w:val="00712FA1"/>
    <w:rsid w:val="007130DA"/>
    <w:rsid w:val="0071317C"/>
    <w:rsid w:val="007131EC"/>
    <w:rsid w:val="00713271"/>
    <w:rsid w:val="00713366"/>
    <w:rsid w:val="0071337E"/>
    <w:rsid w:val="007133C0"/>
    <w:rsid w:val="00713434"/>
    <w:rsid w:val="0071347E"/>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E6"/>
    <w:rsid w:val="00714412"/>
    <w:rsid w:val="00714509"/>
    <w:rsid w:val="00714510"/>
    <w:rsid w:val="00714587"/>
    <w:rsid w:val="007145B2"/>
    <w:rsid w:val="007145FA"/>
    <w:rsid w:val="00714663"/>
    <w:rsid w:val="007146E7"/>
    <w:rsid w:val="00714721"/>
    <w:rsid w:val="00714781"/>
    <w:rsid w:val="007147DE"/>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873"/>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A9"/>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F2F"/>
    <w:rsid w:val="00737069"/>
    <w:rsid w:val="0073708F"/>
    <w:rsid w:val="00737109"/>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2F00"/>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76"/>
    <w:rsid w:val="00744186"/>
    <w:rsid w:val="007441BE"/>
    <w:rsid w:val="007441D1"/>
    <w:rsid w:val="0074430F"/>
    <w:rsid w:val="0074432D"/>
    <w:rsid w:val="00744363"/>
    <w:rsid w:val="0074436F"/>
    <w:rsid w:val="00744386"/>
    <w:rsid w:val="00744392"/>
    <w:rsid w:val="0074448A"/>
    <w:rsid w:val="007444D8"/>
    <w:rsid w:val="007446AB"/>
    <w:rsid w:val="007449ED"/>
    <w:rsid w:val="00744BD6"/>
    <w:rsid w:val="00744C07"/>
    <w:rsid w:val="007450EA"/>
    <w:rsid w:val="007450F9"/>
    <w:rsid w:val="00745140"/>
    <w:rsid w:val="007451FA"/>
    <w:rsid w:val="00745206"/>
    <w:rsid w:val="0074520F"/>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C95"/>
    <w:rsid w:val="00760DA7"/>
    <w:rsid w:val="00760E0C"/>
    <w:rsid w:val="00760EC8"/>
    <w:rsid w:val="00760F9D"/>
    <w:rsid w:val="00761108"/>
    <w:rsid w:val="00761499"/>
    <w:rsid w:val="0076152E"/>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9D0"/>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CD9"/>
    <w:rsid w:val="00767D0A"/>
    <w:rsid w:val="00767D14"/>
    <w:rsid w:val="00767D4B"/>
    <w:rsid w:val="00767EEF"/>
    <w:rsid w:val="007701F3"/>
    <w:rsid w:val="00770203"/>
    <w:rsid w:val="00770294"/>
    <w:rsid w:val="0077030E"/>
    <w:rsid w:val="0077035D"/>
    <w:rsid w:val="007703B2"/>
    <w:rsid w:val="0077048D"/>
    <w:rsid w:val="0077051A"/>
    <w:rsid w:val="00770525"/>
    <w:rsid w:val="00770599"/>
    <w:rsid w:val="00770743"/>
    <w:rsid w:val="0077076A"/>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AE"/>
    <w:rsid w:val="00771760"/>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844"/>
    <w:rsid w:val="00775A8D"/>
    <w:rsid w:val="00775AC4"/>
    <w:rsid w:val="00775B0B"/>
    <w:rsid w:val="00775B5C"/>
    <w:rsid w:val="00775B86"/>
    <w:rsid w:val="00775BDC"/>
    <w:rsid w:val="00775F38"/>
    <w:rsid w:val="00775F6A"/>
    <w:rsid w:val="00775FA5"/>
    <w:rsid w:val="00776112"/>
    <w:rsid w:val="00776152"/>
    <w:rsid w:val="00776174"/>
    <w:rsid w:val="00776195"/>
    <w:rsid w:val="007763DE"/>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AEF"/>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1F61"/>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6C"/>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89"/>
    <w:rsid w:val="007B69DC"/>
    <w:rsid w:val="007B6A3B"/>
    <w:rsid w:val="007B6A4F"/>
    <w:rsid w:val="007B6A6C"/>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78"/>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40"/>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347"/>
    <w:rsid w:val="007D745E"/>
    <w:rsid w:val="007D7464"/>
    <w:rsid w:val="007D7486"/>
    <w:rsid w:val="007D7579"/>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8D6"/>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CC"/>
    <w:rsid w:val="007E7513"/>
    <w:rsid w:val="007E7645"/>
    <w:rsid w:val="007E7650"/>
    <w:rsid w:val="007E76A1"/>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4D0"/>
    <w:rsid w:val="007F0571"/>
    <w:rsid w:val="007F0572"/>
    <w:rsid w:val="007F058D"/>
    <w:rsid w:val="007F065B"/>
    <w:rsid w:val="007F0744"/>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1CE"/>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76"/>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7A3"/>
    <w:rsid w:val="00802837"/>
    <w:rsid w:val="00802874"/>
    <w:rsid w:val="0080296D"/>
    <w:rsid w:val="00802971"/>
    <w:rsid w:val="00802A95"/>
    <w:rsid w:val="00802B01"/>
    <w:rsid w:val="00802BF0"/>
    <w:rsid w:val="00802D17"/>
    <w:rsid w:val="00802D54"/>
    <w:rsid w:val="00802E24"/>
    <w:rsid w:val="00802E3F"/>
    <w:rsid w:val="00802E8D"/>
    <w:rsid w:val="00802EC7"/>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52"/>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A"/>
    <w:rsid w:val="0081030C"/>
    <w:rsid w:val="008103A6"/>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CC6"/>
    <w:rsid w:val="00811CFA"/>
    <w:rsid w:val="00811CFD"/>
    <w:rsid w:val="00811E4F"/>
    <w:rsid w:val="00811E75"/>
    <w:rsid w:val="00811F2A"/>
    <w:rsid w:val="00811F61"/>
    <w:rsid w:val="0081201C"/>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06"/>
    <w:rsid w:val="00830C75"/>
    <w:rsid w:val="00830D08"/>
    <w:rsid w:val="00830D0F"/>
    <w:rsid w:val="00830D85"/>
    <w:rsid w:val="00830E1B"/>
    <w:rsid w:val="00830EAE"/>
    <w:rsid w:val="00830EBC"/>
    <w:rsid w:val="00830F67"/>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813"/>
    <w:rsid w:val="00834841"/>
    <w:rsid w:val="008348D3"/>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D4"/>
    <w:rsid w:val="008500DF"/>
    <w:rsid w:val="0085015F"/>
    <w:rsid w:val="008501B0"/>
    <w:rsid w:val="008501C0"/>
    <w:rsid w:val="0085043F"/>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F"/>
    <w:rsid w:val="00861884"/>
    <w:rsid w:val="008619C4"/>
    <w:rsid w:val="00861A86"/>
    <w:rsid w:val="00861AD1"/>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1D4"/>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D80"/>
    <w:rsid w:val="00873DC1"/>
    <w:rsid w:val="00873DDB"/>
    <w:rsid w:val="00873EFF"/>
    <w:rsid w:val="00874045"/>
    <w:rsid w:val="00874048"/>
    <w:rsid w:val="00874123"/>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69E"/>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4E5"/>
    <w:rsid w:val="00880547"/>
    <w:rsid w:val="008805BF"/>
    <w:rsid w:val="0088062B"/>
    <w:rsid w:val="00880684"/>
    <w:rsid w:val="008807BE"/>
    <w:rsid w:val="008807EB"/>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18A"/>
    <w:rsid w:val="00883242"/>
    <w:rsid w:val="00883412"/>
    <w:rsid w:val="0088349F"/>
    <w:rsid w:val="008835F3"/>
    <w:rsid w:val="0088360F"/>
    <w:rsid w:val="00883632"/>
    <w:rsid w:val="008836B6"/>
    <w:rsid w:val="00883848"/>
    <w:rsid w:val="00883890"/>
    <w:rsid w:val="00883D41"/>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2D"/>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9C6"/>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8B"/>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5E7"/>
    <w:rsid w:val="008B3691"/>
    <w:rsid w:val="008B38FA"/>
    <w:rsid w:val="008B3902"/>
    <w:rsid w:val="008B390B"/>
    <w:rsid w:val="008B3931"/>
    <w:rsid w:val="008B39C4"/>
    <w:rsid w:val="008B3A28"/>
    <w:rsid w:val="008B3B34"/>
    <w:rsid w:val="008B3D83"/>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7EA"/>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44E"/>
    <w:rsid w:val="008B7576"/>
    <w:rsid w:val="008B75C6"/>
    <w:rsid w:val="008B7643"/>
    <w:rsid w:val="008B76C5"/>
    <w:rsid w:val="008B7791"/>
    <w:rsid w:val="008B77DF"/>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3BE"/>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4E94"/>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DA4"/>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6EE"/>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6E"/>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6A7"/>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134"/>
    <w:rsid w:val="00931138"/>
    <w:rsid w:val="00931176"/>
    <w:rsid w:val="00931267"/>
    <w:rsid w:val="009312FE"/>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B8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78"/>
    <w:rsid w:val="00932C15"/>
    <w:rsid w:val="00932CEF"/>
    <w:rsid w:val="00932D59"/>
    <w:rsid w:val="00932D7A"/>
    <w:rsid w:val="00932E8F"/>
    <w:rsid w:val="00932FF4"/>
    <w:rsid w:val="00933040"/>
    <w:rsid w:val="0093306C"/>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D0D"/>
    <w:rsid w:val="00942D2E"/>
    <w:rsid w:val="00942D8B"/>
    <w:rsid w:val="00942DD6"/>
    <w:rsid w:val="00942DE2"/>
    <w:rsid w:val="00942F5C"/>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666"/>
    <w:rsid w:val="00945801"/>
    <w:rsid w:val="00945879"/>
    <w:rsid w:val="0094594F"/>
    <w:rsid w:val="009459E2"/>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702"/>
    <w:rsid w:val="00952894"/>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6E"/>
    <w:rsid w:val="009604E0"/>
    <w:rsid w:val="009604E9"/>
    <w:rsid w:val="00960518"/>
    <w:rsid w:val="00960535"/>
    <w:rsid w:val="009605AC"/>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F4"/>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6A"/>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CB4"/>
    <w:rsid w:val="00984D12"/>
    <w:rsid w:val="00984D27"/>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C7C"/>
    <w:rsid w:val="00994CF7"/>
    <w:rsid w:val="00994D40"/>
    <w:rsid w:val="00994D50"/>
    <w:rsid w:val="00994D56"/>
    <w:rsid w:val="00994D69"/>
    <w:rsid w:val="00994EB2"/>
    <w:rsid w:val="00994F7B"/>
    <w:rsid w:val="00995044"/>
    <w:rsid w:val="00995047"/>
    <w:rsid w:val="0099507A"/>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14"/>
    <w:rsid w:val="009A1032"/>
    <w:rsid w:val="009A107D"/>
    <w:rsid w:val="009A1128"/>
    <w:rsid w:val="009A11D4"/>
    <w:rsid w:val="009A13AC"/>
    <w:rsid w:val="009A13FE"/>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2E"/>
    <w:rsid w:val="009A7B62"/>
    <w:rsid w:val="009A7BCC"/>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3D5"/>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45"/>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9"/>
    <w:rsid w:val="009C5998"/>
    <w:rsid w:val="009C59F6"/>
    <w:rsid w:val="009C5A81"/>
    <w:rsid w:val="009C5AF4"/>
    <w:rsid w:val="009C5C75"/>
    <w:rsid w:val="009C5C7D"/>
    <w:rsid w:val="009C5CA8"/>
    <w:rsid w:val="009C5D42"/>
    <w:rsid w:val="009C5E00"/>
    <w:rsid w:val="009C5E30"/>
    <w:rsid w:val="009C5ED5"/>
    <w:rsid w:val="009C5EFD"/>
    <w:rsid w:val="009C5F5E"/>
    <w:rsid w:val="009C5F64"/>
    <w:rsid w:val="009C60A4"/>
    <w:rsid w:val="009C60CA"/>
    <w:rsid w:val="009C611F"/>
    <w:rsid w:val="009C6133"/>
    <w:rsid w:val="009C620A"/>
    <w:rsid w:val="009C63F0"/>
    <w:rsid w:val="009C647A"/>
    <w:rsid w:val="009C657C"/>
    <w:rsid w:val="009C660B"/>
    <w:rsid w:val="009C661D"/>
    <w:rsid w:val="009C6649"/>
    <w:rsid w:val="009C679B"/>
    <w:rsid w:val="009C67C2"/>
    <w:rsid w:val="009C67CF"/>
    <w:rsid w:val="009C680B"/>
    <w:rsid w:val="009C6835"/>
    <w:rsid w:val="009C6A61"/>
    <w:rsid w:val="009C6A83"/>
    <w:rsid w:val="009C6AAC"/>
    <w:rsid w:val="009C6AC7"/>
    <w:rsid w:val="009C6B72"/>
    <w:rsid w:val="009C6C35"/>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4E4"/>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7F"/>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A1"/>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852"/>
    <w:rsid w:val="00A0686B"/>
    <w:rsid w:val="00A06994"/>
    <w:rsid w:val="00A069D3"/>
    <w:rsid w:val="00A06A12"/>
    <w:rsid w:val="00A06A38"/>
    <w:rsid w:val="00A06A7B"/>
    <w:rsid w:val="00A06AD3"/>
    <w:rsid w:val="00A06BE4"/>
    <w:rsid w:val="00A06C61"/>
    <w:rsid w:val="00A06CFA"/>
    <w:rsid w:val="00A06D3A"/>
    <w:rsid w:val="00A06D92"/>
    <w:rsid w:val="00A06E9D"/>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78"/>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6C"/>
    <w:rsid w:val="00A24396"/>
    <w:rsid w:val="00A24410"/>
    <w:rsid w:val="00A24532"/>
    <w:rsid w:val="00A24578"/>
    <w:rsid w:val="00A245AE"/>
    <w:rsid w:val="00A24664"/>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A26"/>
    <w:rsid w:val="00A35B2B"/>
    <w:rsid w:val="00A35B4A"/>
    <w:rsid w:val="00A35BCE"/>
    <w:rsid w:val="00A35C92"/>
    <w:rsid w:val="00A35CE0"/>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BE"/>
    <w:rsid w:val="00A37A50"/>
    <w:rsid w:val="00A37B5A"/>
    <w:rsid w:val="00A37B8C"/>
    <w:rsid w:val="00A37DDC"/>
    <w:rsid w:val="00A37E77"/>
    <w:rsid w:val="00A37EA6"/>
    <w:rsid w:val="00A37F5D"/>
    <w:rsid w:val="00A37FDB"/>
    <w:rsid w:val="00A40025"/>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B2"/>
    <w:rsid w:val="00A41FD0"/>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247"/>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719"/>
    <w:rsid w:val="00A517CE"/>
    <w:rsid w:val="00A5184C"/>
    <w:rsid w:val="00A51971"/>
    <w:rsid w:val="00A519BC"/>
    <w:rsid w:val="00A51C9A"/>
    <w:rsid w:val="00A51D32"/>
    <w:rsid w:val="00A51E7B"/>
    <w:rsid w:val="00A51F04"/>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224"/>
    <w:rsid w:val="00A563F1"/>
    <w:rsid w:val="00A5641C"/>
    <w:rsid w:val="00A56441"/>
    <w:rsid w:val="00A56485"/>
    <w:rsid w:val="00A56547"/>
    <w:rsid w:val="00A5663D"/>
    <w:rsid w:val="00A5669E"/>
    <w:rsid w:val="00A566AF"/>
    <w:rsid w:val="00A56834"/>
    <w:rsid w:val="00A568AD"/>
    <w:rsid w:val="00A56B29"/>
    <w:rsid w:val="00A56C09"/>
    <w:rsid w:val="00A56DD3"/>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3F"/>
    <w:rsid w:val="00A638D1"/>
    <w:rsid w:val="00A639BA"/>
    <w:rsid w:val="00A63A65"/>
    <w:rsid w:val="00A63AF9"/>
    <w:rsid w:val="00A63B3A"/>
    <w:rsid w:val="00A63C84"/>
    <w:rsid w:val="00A63D43"/>
    <w:rsid w:val="00A6417E"/>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507"/>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A09"/>
    <w:rsid w:val="00A92A21"/>
    <w:rsid w:val="00A92ABF"/>
    <w:rsid w:val="00A92AF3"/>
    <w:rsid w:val="00A92B9E"/>
    <w:rsid w:val="00A92C19"/>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24"/>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1A"/>
    <w:rsid w:val="00AA315B"/>
    <w:rsid w:val="00AA31D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621"/>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B00"/>
    <w:rsid w:val="00AC7B17"/>
    <w:rsid w:val="00AC7BDC"/>
    <w:rsid w:val="00AC7C8B"/>
    <w:rsid w:val="00AC7CF8"/>
    <w:rsid w:val="00AC7D85"/>
    <w:rsid w:val="00AC7DE2"/>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56"/>
    <w:rsid w:val="00AE378F"/>
    <w:rsid w:val="00AE3798"/>
    <w:rsid w:val="00AE37F0"/>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F5"/>
    <w:rsid w:val="00AF3FE2"/>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4F"/>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7FE"/>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2F65"/>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0E"/>
    <w:rsid w:val="00B511B6"/>
    <w:rsid w:val="00B513A8"/>
    <w:rsid w:val="00B51426"/>
    <w:rsid w:val="00B5152A"/>
    <w:rsid w:val="00B51558"/>
    <w:rsid w:val="00B51578"/>
    <w:rsid w:val="00B515CC"/>
    <w:rsid w:val="00B5164F"/>
    <w:rsid w:val="00B517BF"/>
    <w:rsid w:val="00B51833"/>
    <w:rsid w:val="00B5193E"/>
    <w:rsid w:val="00B51BDA"/>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2"/>
    <w:rsid w:val="00B5332A"/>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36"/>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48"/>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90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6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820"/>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8CF"/>
    <w:rsid w:val="00BB7914"/>
    <w:rsid w:val="00BB7928"/>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11"/>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9F2"/>
    <w:rsid w:val="00BF6A92"/>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83"/>
    <w:rsid w:val="00C04EAA"/>
    <w:rsid w:val="00C04F07"/>
    <w:rsid w:val="00C04F1E"/>
    <w:rsid w:val="00C05045"/>
    <w:rsid w:val="00C0506C"/>
    <w:rsid w:val="00C050C7"/>
    <w:rsid w:val="00C051A4"/>
    <w:rsid w:val="00C051B2"/>
    <w:rsid w:val="00C051D2"/>
    <w:rsid w:val="00C052CE"/>
    <w:rsid w:val="00C052F8"/>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45F"/>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BD"/>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5B8"/>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299"/>
    <w:rsid w:val="00C6435B"/>
    <w:rsid w:val="00C643B8"/>
    <w:rsid w:val="00C64530"/>
    <w:rsid w:val="00C64586"/>
    <w:rsid w:val="00C64631"/>
    <w:rsid w:val="00C64638"/>
    <w:rsid w:val="00C64652"/>
    <w:rsid w:val="00C6469A"/>
    <w:rsid w:val="00C646C0"/>
    <w:rsid w:val="00C64766"/>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4B4"/>
    <w:rsid w:val="00C655DC"/>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B8F"/>
    <w:rsid w:val="00C82C34"/>
    <w:rsid w:val="00C82CE5"/>
    <w:rsid w:val="00C82D14"/>
    <w:rsid w:val="00C82D34"/>
    <w:rsid w:val="00C82DA8"/>
    <w:rsid w:val="00C82E05"/>
    <w:rsid w:val="00C82EAA"/>
    <w:rsid w:val="00C82EE2"/>
    <w:rsid w:val="00C82FB6"/>
    <w:rsid w:val="00C82FE8"/>
    <w:rsid w:val="00C83013"/>
    <w:rsid w:val="00C830BC"/>
    <w:rsid w:val="00C830EF"/>
    <w:rsid w:val="00C83186"/>
    <w:rsid w:val="00C831BB"/>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E5"/>
    <w:rsid w:val="00C95844"/>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F5"/>
    <w:rsid w:val="00C97478"/>
    <w:rsid w:val="00C9752A"/>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06"/>
    <w:rsid w:val="00CA3E1A"/>
    <w:rsid w:val="00CA3ED2"/>
    <w:rsid w:val="00CA3FB9"/>
    <w:rsid w:val="00CA40C9"/>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A19"/>
    <w:rsid w:val="00CB4A31"/>
    <w:rsid w:val="00CB4AA1"/>
    <w:rsid w:val="00CB4B52"/>
    <w:rsid w:val="00CB4C66"/>
    <w:rsid w:val="00CB4D03"/>
    <w:rsid w:val="00CB4F0A"/>
    <w:rsid w:val="00CB4F2B"/>
    <w:rsid w:val="00CB4FCD"/>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C3"/>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32"/>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0F0"/>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78"/>
    <w:rsid w:val="00CD5B9D"/>
    <w:rsid w:val="00CD5D15"/>
    <w:rsid w:val="00CD5D71"/>
    <w:rsid w:val="00CD5F1C"/>
    <w:rsid w:val="00CD5F4F"/>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D36"/>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18F"/>
    <w:rsid w:val="00CF722D"/>
    <w:rsid w:val="00CF72A2"/>
    <w:rsid w:val="00CF731D"/>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C3"/>
    <w:rsid w:val="00D053E4"/>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BE"/>
    <w:rsid w:val="00D10C8C"/>
    <w:rsid w:val="00D10E5C"/>
    <w:rsid w:val="00D10EC4"/>
    <w:rsid w:val="00D11061"/>
    <w:rsid w:val="00D11247"/>
    <w:rsid w:val="00D112B2"/>
    <w:rsid w:val="00D112E1"/>
    <w:rsid w:val="00D114B8"/>
    <w:rsid w:val="00D11699"/>
    <w:rsid w:val="00D11777"/>
    <w:rsid w:val="00D11784"/>
    <w:rsid w:val="00D117E9"/>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50"/>
    <w:rsid w:val="00D22F67"/>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74A"/>
    <w:rsid w:val="00D30854"/>
    <w:rsid w:val="00D3089A"/>
    <w:rsid w:val="00D3098B"/>
    <w:rsid w:val="00D30A1E"/>
    <w:rsid w:val="00D30A7C"/>
    <w:rsid w:val="00D30A93"/>
    <w:rsid w:val="00D30BCB"/>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0C4"/>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6A"/>
    <w:rsid w:val="00D53C70"/>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CA8"/>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E0A"/>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888"/>
    <w:rsid w:val="00D7395F"/>
    <w:rsid w:val="00D7396F"/>
    <w:rsid w:val="00D73D04"/>
    <w:rsid w:val="00D73DBB"/>
    <w:rsid w:val="00D73E1D"/>
    <w:rsid w:val="00D73EA6"/>
    <w:rsid w:val="00D73EAD"/>
    <w:rsid w:val="00D73F88"/>
    <w:rsid w:val="00D7401C"/>
    <w:rsid w:val="00D74192"/>
    <w:rsid w:val="00D74294"/>
    <w:rsid w:val="00D742D2"/>
    <w:rsid w:val="00D74362"/>
    <w:rsid w:val="00D743D6"/>
    <w:rsid w:val="00D743EA"/>
    <w:rsid w:val="00D7440C"/>
    <w:rsid w:val="00D74556"/>
    <w:rsid w:val="00D745A0"/>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87"/>
    <w:rsid w:val="00D75AE8"/>
    <w:rsid w:val="00D75B45"/>
    <w:rsid w:val="00D75B50"/>
    <w:rsid w:val="00D75BE0"/>
    <w:rsid w:val="00D75C0D"/>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746"/>
    <w:rsid w:val="00D847E7"/>
    <w:rsid w:val="00D84850"/>
    <w:rsid w:val="00D848CD"/>
    <w:rsid w:val="00D84908"/>
    <w:rsid w:val="00D849CE"/>
    <w:rsid w:val="00D84A16"/>
    <w:rsid w:val="00D84A7D"/>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5B"/>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20C8"/>
    <w:rsid w:val="00D9218C"/>
    <w:rsid w:val="00D921E1"/>
    <w:rsid w:val="00D924A2"/>
    <w:rsid w:val="00D924A5"/>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B0"/>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F20"/>
    <w:rsid w:val="00DA4FD7"/>
    <w:rsid w:val="00DA5149"/>
    <w:rsid w:val="00DA51D5"/>
    <w:rsid w:val="00DA5234"/>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757"/>
    <w:rsid w:val="00DA7858"/>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D0D"/>
    <w:rsid w:val="00DB1D6D"/>
    <w:rsid w:val="00DB1EA9"/>
    <w:rsid w:val="00DB1F98"/>
    <w:rsid w:val="00DB20AC"/>
    <w:rsid w:val="00DB2189"/>
    <w:rsid w:val="00DB21B0"/>
    <w:rsid w:val="00DB2266"/>
    <w:rsid w:val="00DB22ED"/>
    <w:rsid w:val="00DB22F6"/>
    <w:rsid w:val="00DB2373"/>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6EE"/>
    <w:rsid w:val="00DB576B"/>
    <w:rsid w:val="00DB57D3"/>
    <w:rsid w:val="00DB5893"/>
    <w:rsid w:val="00DB58C4"/>
    <w:rsid w:val="00DB595A"/>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CEB"/>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8C"/>
    <w:rsid w:val="00DF3C5E"/>
    <w:rsid w:val="00DF3C81"/>
    <w:rsid w:val="00DF3D88"/>
    <w:rsid w:val="00DF3E0E"/>
    <w:rsid w:val="00DF3E4D"/>
    <w:rsid w:val="00DF3E90"/>
    <w:rsid w:val="00DF3ECF"/>
    <w:rsid w:val="00DF3EDD"/>
    <w:rsid w:val="00DF3F27"/>
    <w:rsid w:val="00DF3F81"/>
    <w:rsid w:val="00DF3FEC"/>
    <w:rsid w:val="00DF407F"/>
    <w:rsid w:val="00DF40BA"/>
    <w:rsid w:val="00DF4192"/>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5B"/>
    <w:rsid w:val="00E039FF"/>
    <w:rsid w:val="00E03ADB"/>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2AB"/>
    <w:rsid w:val="00E0632C"/>
    <w:rsid w:val="00E0633F"/>
    <w:rsid w:val="00E06348"/>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8A5"/>
    <w:rsid w:val="00E139DC"/>
    <w:rsid w:val="00E139F0"/>
    <w:rsid w:val="00E13A02"/>
    <w:rsid w:val="00E13AB9"/>
    <w:rsid w:val="00E13AF4"/>
    <w:rsid w:val="00E13B4B"/>
    <w:rsid w:val="00E13C28"/>
    <w:rsid w:val="00E13D9D"/>
    <w:rsid w:val="00E13E5B"/>
    <w:rsid w:val="00E13EA0"/>
    <w:rsid w:val="00E13F4E"/>
    <w:rsid w:val="00E13F66"/>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52"/>
    <w:rsid w:val="00E23D86"/>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86"/>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F1"/>
    <w:rsid w:val="00E27518"/>
    <w:rsid w:val="00E2758B"/>
    <w:rsid w:val="00E2763D"/>
    <w:rsid w:val="00E2764A"/>
    <w:rsid w:val="00E27672"/>
    <w:rsid w:val="00E276D6"/>
    <w:rsid w:val="00E27742"/>
    <w:rsid w:val="00E27959"/>
    <w:rsid w:val="00E2796D"/>
    <w:rsid w:val="00E27ACF"/>
    <w:rsid w:val="00E27B17"/>
    <w:rsid w:val="00E27CE9"/>
    <w:rsid w:val="00E27E40"/>
    <w:rsid w:val="00E27FA2"/>
    <w:rsid w:val="00E30067"/>
    <w:rsid w:val="00E3012B"/>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741"/>
    <w:rsid w:val="00E4782F"/>
    <w:rsid w:val="00E478F5"/>
    <w:rsid w:val="00E479B8"/>
    <w:rsid w:val="00E479E0"/>
    <w:rsid w:val="00E47A30"/>
    <w:rsid w:val="00E47A7E"/>
    <w:rsid w:val="00E47A85"/>
    <w:rsid w:val="00E47BD1"/>
    <w:rsid w:val="00E47C3E"/>
    <w:rsid w:val="00E47CA9"/>
    <w:rsid w:val="00E47E04"/>
    <w:rsid w:val="00E47F0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9D"/>
    <w:rsid w:val="00E5409F"/>
    <w:rsid w:val="00E540DD"/>
    <w:rsid w:val="00E541CA"/>
    <w:rsid w:val="00E54233"/>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A8"/>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8AA"/>
    <w:rsid w:val="00E668FE"/>
    <w:rsid w:val="00E66949"/>
    <w:rsid w:val="00E669AE"/>
    <w:rsid w:val="00E669CA"/>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16C"/>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703A"/>
    <w:rsid w:val="00E7706A"/>
    <w:rsid w:val="00E77086"/>
    <w:rsid w:val="00E771B7"/>
    <w:rsid w:val="00E77400"/>
    <w:rsid w:val="00E7756F"/>
    <w:rsid w:val="00E775C2"/>
    <w:rsid w:val="00E776E3"/>
    <w:rsid w:val="00E77712"/>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939"/>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E8D"/>
    <w:rsid w:val="00E92FDB"/>
    <w:rsid w:val="00E92FED"/>
    <w:rsid w:val="00E93001"/>
    <w:rsid w:val="00E93060"/>
    <w:rsid w:val="00E9306E"/>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06"/>
    <w:rsid w:val="00E97BF6"/>
    <w:rsid w:val="00E97BF7"/>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84"/>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AE3"/>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253"/>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290"/>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2CA"/>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0B"/>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BF"/>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48"/>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8"/>
    <w:rsid w:val="00F03C0F"/>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341"/>
    <w:rsid w:val="00F1343C"/>
    <w:rsid w:val="00F1355A"/>
    <w:rsid w:val="00F13564"/>
    <w:rsid w:val="00F135AF"/>
    <w:rsid w:val="00F13624"/>
    <w:rsid w:val="00F1363C"/>
    <w:rsid w:val="00F13914"/>
    <w:rsid w:val="00F13970"/>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05F"/>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15"/>
    <w:rsid w:val="00F373AB"/>
    <w:rsid w:val="00F37521"/>
    <w:rsid w:val="00F3753A"/>
    <w:rsid w:val="00F375B6"/>
    <w:rsid w:val="00F37612"/>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0C"/>
    <w:rsid w:val="00F401A0"/>
    <w:rsid w:val="00F402EC"/>
    <w:rsid w:val="00F4036D"/>
    <w:rsid w:val="00F403CF"/>
    <w:rsid w:val="00F4060F"/>
    <w:rsid w:val="00F406DD"/>
    <w:rsid w:val="00F406F6"/>
    <w:rsid w:val="00F407FE"/>
    <w:rsid w:val="00F40960"/>
    <w:rsid w:val="00F409D8"/>
    <w:rsid w:val="00F40A8C"/>
    <w:rsid w:val="00F40B50"/>
    <w:rsid w:val="00F40B58"/>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DEB"/>
    <w:rsid w:val="00F54E02"/>
    <w:rsid w:val="00F551BA"/>
    <w:rsid w:val="00F5530C"/>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86"/>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4C7"/>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5D"/>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647"/>
    <w:rsid w:val="00F826BE"/>
    <w:rsid w:val="00F827A6"/>
    <w:rsid w:val="00F82820"/>
    <w:rsid w:val="00F82A1C"/>
    <w:rsid w:val="00F82A9E"/>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8B"/>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19"/>
    <w:rsid w:val="00FA4332"/>
    <w:rsid w:val="00FA4334"/>
    <w:rsid w:val="00FA4353"/>
    <w:rsid w:val="00FA4366"/>
    <w:rsid w:val="00FA43BF"/>
    <w:rsid w:val="00FA43C7"/>
    <w:rsid w:val="00FA43F2"/>
    <w:rsid w:val="00FA4405"/>
    <w:rsid w:val="00FA4413"/>
    <w:rsid w:val="00FA453F"/>
    <w:rsid w:val="00FA46C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F05"/>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3FA1"/>
    <w:rsid w:val="00FB4025"/>
    <w:rsid w:val="00FB42FD"/>
    <w:rsid w:val="00FB441A"/>
    <w:rsid w:val="00FB4455"/>
    <w:rsid w:val="00FB4524"/>
    <w:rsid w:val="00FB45D5"/>
    <w:rsid w:val="00FB4690"/>
    <w:rsid w:val="00FB4699"/>
    <w:rsid w:val="00FB479B"/>
    <w:rsid w:val="00FB491C"/>
    <w:rsid w:val="00FB498A"/>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B12"/>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72"/>
    <w:rsid w:val="00FE45CA"/>
    <w:rsid w:val="00FE4664"/>
    <w:rsid w:val="00FE47E2"/>
    <w:rsid w:val="00FE48DC"/>
    <w:rsid w:val="00FE4910"/>
    <w:rsid w:val="00FE493E"/>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2C0"/>
    <w:rsid w:val="00FF3359"/>
    <w:rsid w:val="00FF34A6"/>
    <w:rsid w:val="00FF34C2"/>
    <w:rsid w:val="00FF34FA"/>
    <w:rsid w:val="00FF3569"/>
    <w:rsid w:val="00FF35F9"/>
    <w:rsid w:val="00FF3651"/>
    <w:rsid w:val="00FF36E3"/>
    <w:rsid w:val="00FF3726"/>
    <w:rsid w:val="00FF375A"/>
    <w:rsid w:val="00FF3782"/>
    <w:rsid w:val="00FF3838"/>
    <w:rsid w:val="00FF38DD"/>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3EE"/>
    <w:rsid w:val="00FF648B"/>
    <w:rsid w:val="00FF6503"/>
    <w:rsid w:val="00FF653B"/>
    <w:rsid w:val="00FF65E1"/>
    <w:rsid w:val="00FF67D7"/>
    <w:rsid w:val="00FF6811"/>
    <w:rsid w:val="00FF68A7"/>
    <w:rsid w:val="00FF68D6"/>
    <w:rsid w:val="00FF6937"/>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58</TotalTime>
  <Pages>2</Pages>
  <Words>180</Words>
  <Characters>1026</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20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685</cp:revision>
  <cp:lastPrinted>2009-02-06T05:36:00Z</cp:lastPrinted>
  <dcterms:created xsi:type="dcterms:W3CDTF">2024-01-07T13:43:00Z</dcterms:created>
  <dcterms:modified xsi:type="dcterms:W3CDTF">2024-01-19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